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EF27" w14:textId="2BC90282" w:rsidR="00CD693A" w:rsidRDefault="00CD693A" w:rsidP="00CD693A">
      <w:pPr>
        <w:pStyle w:val="CharChar0"/>
        <w:wordWrap w:val="0"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14:paraId="14B86CCF" w14:textId="77777777" w:rsidR="00CD693A" w:rsidRDefault="00CD693A" w:rsidP="00CD693A">
      <w:pPr>
        <w:pStyle w:val="CharChar0"/>
        <w:jc w:val="right"/>
      </w:pPr>
    </w:p>
    <w:p w14:paraId="0232F92D" w14:textId="2D4F7F78" w:rsidR="00CD693A" w:rsidRPr="00CC3BD3" w:rsidRDefault="003A1417" w:rsidP="00CD693A">
      <w:pPr>
        <w:pStyle w:val="CharChar0"/>
        <w:jc w:val="center"/>
        <w:rPr>
          <w:b/>
          <w:sz w:val="28"/>
          <w:szCs w:val="28"/>
        </w:rPr>
      </w:pPr>
      <w:r w:rsidRPr="00CC3BD3">
        <w:rPr>
          <w:rFonts w:hint="eastAsia"/>
          <w:b/>
          <w:sz w:val="28"/>
          <w:szCs w:val="28"/>
        </w:rPr>
        <w:t>週休三日</w:t>
      </w:r>
      <w:r w:rsidR="00CD693A" w:rsidRPr="00CC3BD3">
        <w:rPr>
          <w:rFonts w:hint="eastAsia"/>
          <w:b/>
          <w:sz w:val="28"/>
          <w:szCs w:val="28"/>
        </w:rPr>
        <w:t>正社員制度申請書</w:t>
      </w:r>
    </w:p>
    <w:p w14:paraId="07E11657" w14:textId="77777777" w:rsidR="003E5958" w:rsidRDefault="003E5958" w:rsidP="00CD693A">
      <w:pPr>
        <w:pStyle w:val="CharChar0"/>
        <w:jc w:val="left"/>
      </w:pPr>
    </w:p>
    <w:p w14:paraId="750E3325" w14:textId="4E615AB1" w:rsidR="00CD693A" w:rsidRDefault="00CD693A" w:rsidP="00CD693A">
      <w:pPr>
        <w:pStyle w:val="CharChar0"/>
        <w:jc w:val="left"/>
      </w:pPr>
      <w:r>
        <w:rPr>
          <w:rFonts w:hint="eastAsia"/>
        </w:rPr>
        <w:t>株式会社</w:t>
      </w:r>
    </w:p>
    <w:p w14:paraId="3CCD0E26" w14:textId="77777777" w:rsidR="00CD693A" w:rsidRPr="002C0638" w:rsidRDefault="00CD693A" w:rsidP="00CD693A">
      <w:pPr>
        <w:pStyle w:val="CharChar0"/>
        <w:jc w:val="left"/>
        <w:rPr>
          <w:u w:val="single"/>
        </w:rPr>
      </w:pPr>
      <w:r w:rsidRPr="002C0638">
        <w:rPr>
          <w:rFonts w:hint="eastAsia"/>
          <w:u w:val="single"/>
        </w:rPr>
        <w:t xml:space="preserve">代表取締役　　　</w:t>
      </w:r>
      <w:r>
        <w:rPr>
          <w:rFonts w:hint="eastAsia"/>
          <w:u w:val="single"/>
        </w:rPr>
        <w:t xml:space="preserve">　　</w:t>
      </w:r>
      <w:r w:rsidRPr="002C0638">
        <w:rPr>
          <w:rFonts w:hint="eastAsia"/>
          <w:u w:val="single"/>
        </w:rPr>
        <w:t xml:space="preserve">　　　　　　殿</w:t>
      </w:r>
    </w:p>
    <w:p w14:paraId="21A49D73" w14:textId="77777777" w:rsidR="00CD693A" w:rsidRDefault="00CD693A" w:rsidP="00CD693A">
      <w:pPr>
        <w:pStyle w:val="CharChar0"/>
        <w:jc w:val="left"/>
      </w:pPr>
    </w:p>
    <w:p w14:paraId="193939A7" w14:textId="780D05C8" w:rsidR="003A1417" w:rsidRDefault="00410AA2" w:rsidP="00410AA2">
      <w:pPr>
        <w:pStyle w:val="CharChar0"/>
        <w:tabs>
          <w:tab w:val="clear" w:pos="1260"/>
        </w:tabs>
        <w:jc w:val="left"/>
      </w:pPr>
      <w:r>
        <w:rPr>
          <w:rFonts w:hint="eastAsia"/>
        </w:rPr>
        <w:t xml:space="preserve">　私は、</w:t>
      </w:r>
      <w:r w:rsidR="003A1417">
        <w:rPr>
          <w:rFonts w:hint="eastAsia"/>
        </w:rPr>
        <w:t>以下を承諾した上で</w:t>
      </w:r>
      <w:r>
        <w:rPr>
          <w:rFonts w:hint="eastAsia"/>
        </w:rPr>
        <w:t>、</w:t>
      </w:r>
      <w:r w:rsidR="003A1417">
        <w:rPr>
          <w:rFonts w:hint="eastAsia"/>
        </w:rPr>
        <w:t>週休三日</w:t>
      </w:r>
      <w:r w:rsidR="00CD693A">
        <w:rPr>
          <w:rFonts w:hint="eastAsia"/>
        </w:rPr>
        <w:t>正社員としての勤務を希望</w:t>
      </w:r>
      <w:r w:rsidR="0059633C">
        <w:rPr>
          <w:rFonts w:hint="eastAsia"/>
        </w:rPr>
        <w:t>し</w:t>
      </w:r>
      <w:r w:rsidR="00CD693A">
        <w:rPr>
          <w:rFonts w:hint="eastAsia"/>
        </w:rPr>
        <w:t>ますので申請いたします。</w:t>
      </w:r>
    </w:p>
    <w:p w14:paraId="242B6AA5" w14:textId="5853696C" w:rsidR="00053A00" w:rsidRPr="00410AA2" w:rsidRDefault="00053A00" w:rsidP="00053A00">
      <w:pPr>
        <w:pStyle w:val="CharChar0"/>
        <w:numPr>
          <w:ilvl w:val="0"/>
          <w:numId w:val="43"/>
        </w:numPr>
        <w:jc w:val="left"/>
        <w:rPr>
          <w:rFonts w:hAnsi="ＭＳ 明朝"/>
          <w:color w:val="000000" w:themeColor="text1"/>
        </w:rPr>
      </w:pPr>
      <w:r w:rsidRPr="005C56BC">
        <w:rPr>
          <w:rFonts w:hAnsi="ＭＳ 明朝" w:hint="eastAsia"/>
        </w:rPr>
        <w:t>労働時間は原則として</w:t>
      </w:r>
      <w:r w:rsidRPr="00410AA2">
        <w:rPr>
          <w:rFonts w:hAnsi="ＭＳ 明朝" w:hint="eastAsia"/>
          <w:color w:val="000000" w:themeColor="text1"/>
        </w:rPr>
        <w:t>1日10時間とし、1週間の所定労働時間は40時間とすること。</w:t>
      </w:r>
    </w:p>
    <w:p w14:paraId="6D174009" w14:textId="7C7C2D7F" w:rsidR="00053A00" w:rsidRPr="00053A00" w:rsidRDefault="00053A00" w:rsidP="00053A00">
      <w:pPr>
        <w:pStyle w:val="CharChar0"/>
        <w:numPr>
          <w:ilvl w:val="0"/>
          <w:numId w:val="43"/>
        </w:numPr>
        <w:jc w:val="left"/>
        <w:rPr>
          <w:rFonts w:eastAsia="PMingLiU"/>
          <w:lang w:eastAsia="zh-TW"/>
        </w:rPr>
      </w:pPr>
      <w:r w:rsidRPr="00381810">
        <w:rPr>
          <w:rFonts w:hint="eastAsia"/>
        </w:rPr>
        <w:t>社員の就業時間及び休憩時間は、原則として次のとおりとする</w:t>
      </w:r>
      <w:r w:rsidR="00410AA2">
        <w:rPr>
          <w:rFonts w:hint="eastAsia"/>
        </w:rPr>
        <w:t>こと</w:t>
      </w:r>
      <w:r w:rsidRPr="00381810">
        <w:rPr>
          <w:rFonts w:hint="eastAsia"/>
        </w:rPr>
        <w:t>。</w:t>
      </w:r>
    </w:p>
    <w:p w14:paraId="09FF1C1F" w14:textId="2EE3CDE3" w:rsidR="003A1417" w:rsidRDefault="003A1417" w:rsidP="0059633C">
      <w:pPr>
        <w:pStyle w:val="CharChar0"/>
        <w:jc w:val="left"/>
      </w:pPr>
      <w:r w:rsidRPr="003A1417">
        <w:rPr>
          <w:rFonts w:hint="eastAsia"/>
          <w:lang w:eastAsia="zh-TW"/>
        </w:rPr>
        <w:t xml:space="preserve">（始業時間）　午前 </w:t>
      </w:r>
      <w:r w:rsidRPr="003A1417">
        <w:rPr>
          <w:rFonts w:hint="eastAsia"/>
        </w:rPr>
        <w:t>9</w:t>
      </w:r>
      <w:r w:rsidRPr="003A1417">
        <w:rPr>
          <w:rFonts w:hint="eastAsia"/>
          <w:lang w:eastAsia="zh-TW"/>
        </w:rPr>
        <w:t>時</w:t>
      </w:r>
      <w:r w:rsidRPr="003A1417">
        <w:rPr>
          <w:rFonts w:hint="eastAsia"/>
        </w:rPr>
        <w:t>00</w:t>
      </w:r>
      <w:r w:rsidRPr="003A1417">
        <w:rPr>
          <w:rFonts w:hint="eastAsia"/>
          <w:lang w:eastAsia="zh-TW"/>
        </w:rPr>
        <w:t>分　～ （終業時間）　午後</w:t>
      </w:r>
      <w:r>
        <w:rPr>
          <w:rFonts w:hint="eastAsia"/>
        </w:rPr>
        <w:t>20</w:t>
      </w:r>
      <w:r w:rsidRPr="003A1417">
        <w:rPr>
          <w:rFonts w:hint="eastAsia"/>
          <w:lang w:eastAsia="zh-TW"/>
        </w:rPr>
        <w:t>時</w:t>
      </w:r>
      <w:r w:rsidRPr="003A1417">
        <w:rPr>
          <w:rFonts w:hint="eastAsia"/>
        </w:rPr>
        <w:t>0</w:t>
      </w:r>
      <w:r w:rsidRPr="003A1417">
        <w:rPr>
          <w:rFonts w:hint="eastAsia"/>
          <w:lang w:eastAsia="zh-TW"/>
        </w:rPr>
        <w:t>0分</w:t>
      </w:r>
      <w:r w:rsidR="0059633C">
        <w:rPr>
          <w:rFonts w:hint="eastAsia"/>
        </w:rPr>
        <w:t xml:space="preserve">　</w:t>
      </w:r>
      <w:r w:rsidRPr="003A1417">
        <w:rPr>
          <w:rFonts w:hint="eastAsia"/>
        </w:rPr>
        <w:t>（途中休憩）60分</w:t>
      </w:r>
    </w:p>
    <w:p w14:paraId="097E5A5F" w14:textId="1718AC95" w:rsidR="00053A00" w:rsidRDefault="002C005A" w:rsidP="00053A00">
      <w:pPr>
        <w:pStyle w:val="Char2"/>
        <w:numPr>
          <w:ilvl w:val="0"/>
          <w:numId w:val="43"/>
        </w:numPr>
      </w:pPr>
      <w:r>
        <w:rPr>
          <w:rFonts w:hint="eastAsia"/>
        </w:rPr>
        <w:t>その他については就業規則のとおりとすること。</w:t>
      </w:r>
    </w:p>
    <w:p w14:paraId="153432E7" w14:textId="77777777" w:rsidR="0016536C" w:rsidRDefault="0016536C" w:rsidP="0016536C">
      <w:pPr>
        <w:pStyle w:val="Char2"/>
      </w:pPr>
    </w:p>
    <w:p w14:paraId="5AFAC077" w14:textId="77777777" w:rsidR="00CD693A" w:rsidRPr="002C0638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本人記入欄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880"/>
        <w:gridCol w:w="1440"/>
        <w:gridCol w:w="2772"/>
      </w:tblGrid>
      <w:tr w:rsidR="00CD693A" w14:paraId="58026084" w14:textId="77777777" w:rsidTr="00053A00">
        <w:trPr>
          <w:trHeight w:val="52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8CBD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223FF" w14:textId="77777777" w:rsidR="00CD693A" w:rsidRDefault="00CD693A" w:rsidP="00A13C4C">
            <w:r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D8B6" w14:textId="77777777" w:rsidR="00CD693A" w:rsidRDefault="00CD693A" w:rsidP="00A13C4C"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873F" w14:textId="77777777" w:rsidR="00CD693A" w:rsidRDefault="00CD693A" w:rsidP="00A13C4C"/>
        </w:tc>
      </w:tr>
      <w:tr w:rsidR="00CD693A" w14:paraId="34B1F69E" w14:textId="77777777" w:rsidTr="00053A00">
        <w:trPr>
          <w:trHeight w:val="53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D7F9E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5BE2B" w14:textId="77777777" w:rsidR="00CD693A" w:rsidRDefault="00CD693A" w:rsidP="00A13C4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D5582" w14:textId="77777777" w:rsidR="00CD693A" w:rsidRDefault="00CD693A" w:rsidP="00A13C4C">
            <w:r>
              <w:rPr>
                <w:rFonts w:hint="eastAsia"/>
              </w:rPr>
              <w:t>入社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6268F" w14:textId="77777777" w:rsidR="00CD693A" w:rsidRDefault="00CD693A" w:rsidP="00A13C4C"/>
        </w:tc>
      </w:tr>
      <w:tr w:rsidR="00CD693A" w14:paraId="10292433" w14:textId="77777777" w:rsidTr="00053A00">
        <w:trPr>
          <w:trHeight w:val="44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EDDB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本拠地住所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B7F6" w14:textId="711ED490" w:rsidR="00CD693A" w:rsidRDefault="00CD693A" w:rsidP="00A13C4C"/>
        </w:tc>
      </w:tr>
      <w:tr w:rsidR="00CD693A" w14:paraId="2204A28A" w14:textId="77777777" w:rsidTr="00053A00">
        <w:trPr>
          <w:trHeight w:val="4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651D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6159BFEE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7C91" w14:textId="34301401" w:rsidR="00CD693A" w:rsidRPr="00A54F49" w:rsidRDefault="00CD693A" w:rsidP="00A13C4C">
            <w:pPr>
              <w:rPr>
                <w:lang w:eastAsia="zh-TW"/>
              </w:rPr>
            </w:pPr>
          </w:p>
        </w:tc>
      </w:tr>
      <w:tr w:rsidR="00CD693A" w14:paraId="51033889" w14:textId="77777777" w:rsidTr="00053A00">
        <w:trPr>
          <w:trHeight w:val="142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5623" w14:textId="26FA1B54" w:rsidR="00CD693A" w:rsidRDefault="00A6056E" w:rsidP="00053A00">
            <w:r>
              <w:rPr>
                <w:rFonts w:hint="eastAsia"/>
              </w:rPr>
              <w:t>申請</w:t>
            </w:r>
            <w:r w:rsidR="00CD693A">
              <w:rPr>
                <w:rFonts w:hint="eastAsia"/>
              </w:rPr>
              <w:t>事由</w:t>
            </w:r>
          </w:p>
          <w:p w14:paraId="6DE1338F" w14:textId="77777777" w:rsidR="00CD693A" w:rsidRDefault="00CD693A" w:rsidP="00053A00">
            <w:pPr>
              <w:rPr>
                <w:lang w:eastAsia="zh-TW"/>
              </w:rPr>
            </w:pPr>
            <w:r>
              <w:rPr>
                <w:rFonts w:hint="eastAsia"/>
              </w:rPr>
              <w:t>（該当項目に○を付ける）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8F29B" w14:textId="77777777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 w:rsidRPr="00433F1C">
              <w:rPr>
                <w:rFonts w:ascii="ＭＳ 明朝" w:hAnsi="ＭＳ 明朝" w:hint="eastAsia"/>
                <w:color w:val="000000"/>
                <w:szCs w:val="21"/>
              </w:rPr>
              <w:t>小学校就学の始期に達するまでの子を養育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するため</w:t>
            </w:r>
          </w:p>
          <w:p w14:paraId="43600318" w14:textId="77777777" w:rsidR="00C145DC" w:rsidRPr="002E4406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家族の介護のため</w:t>
            </w:r>
          </w:p>
          <w:p w14:paraId="6556737E" w14:textId="34A503FE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自己啓発のため</w:t>
            </w:r>
          </w:p>
          <w:p w14:paraId="40998FBA" w14:textId="39970130" w:rsidR="00C145DC" w:rsidRPr="00991989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地域活動やボランティア活動を行うため</w:t>
            </w:r>
          </w:p>
          <w:p w14:paraId="2000928F" w14:textId="5E2B9C13" w:rsidR="00CD693A" w:rsidRPr="00991989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　　）</w:t>
            </w:r>
          </w:p>
        </w:tc>
      </w:tr>
      <w:tr w:rsidR="00CD693A" w14:paraId="0D2C1037" w14:textId="77777777" w:rsidTr="00DC7382">
        <w:trPr>
          <w:trHeight w:val="63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CCFA4" w14:textId="4A7437D7" w:rsidR="00CD693A" w:rsidRDefault="00073B21" w:rsidP="00DC7382">
            <w:pPr>
              <w:jc w:val="center"/>
            </w:pPr>
            <w:r>
              <w:rPr>
                <w:rFonts w:hint="eastAsia"/>
              </w:rPr>
              <w:t>適用</w:t>
            </w:r>
            <w:r w:rsidR="00CD693A">
              <w:rPr>
                <w:rFonts w:hint="eastAsia"/>
              </w:rPr>
              <w:t>期間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75AD" w14:textId="6ED32462" w:rsidR="00DC7382" w:rsidRDefault="0059633C" w:rsidP="00DC7382">
            <w:pPr>
              <w:ind w:leftChars="-32" w:left="-67" w:firstLineChars="600" w:firstLine="1260"/>
              <w:jc w:val="left"/>
            </w:pPr>
            <w:r>
              <w:rPr>
                <w:rFonts w:hint="eastAsia"/>
              </w:rPr>
              <w:t xml:space="preserve">年　</w:t>
            </w:r>
            <w:r w:rsidR="00DC7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D693A">
              <w:rPr>
                <w:rFonts w:hint="eastAsia"/>
              </w:rPr>
              <w:t xml:space="preserve">　日</w:t>
            </w:r>
            <w:r w:rsidR="003A1417">
              <w:rPr>
                <w:rFonts w:hint="eastAsia"/>
              </w:rPr>
              <w:t xml:space="preserve">　　～　　</w:t>
            </w:r>
            <w:r>
              <w:rPr>
                <w:rFonts w:hint="eastAsia"/>
              </w:rPr>
              <w:t>年　　月</w:t>
            </w:r>
            <w:r w:rsidR="003A1417">
              <w:rPr>
                <w:rFonts w:hint="eastAsia"/>
              </w:rPr>
              <w:t xml:space="preserve">　　日</w:t>
            </w:r>
            <w:r w:rsidR="00DC7382">
              <w:rPr>
                <w:rFonts w:hint="eastAsia"/>
              </w:rPr>
              <w:t xml:space="preserve">　まで</w:t>
            </w:r>
          </w:p>
          <w:p w14:paraId="31D68153" w14:textId="532C6A6C" w:rsidR="00CD693A" w:rsidRDefault="00DC7382" w:rsidP="00DC7382">
            <w:pPr>
              <w:ind w:leftChars="-32" w:left="-67" w:firstLineChars="100" w:firstLine="210"/>
              <w:jc w:val="left"/>
            </w:pPr>
            <w:r>
              <w:rPr>
                <w:rFonts w:hint="eastAsia"/>
              </w:rPr>
              <w:t xml:space="preserve">又は、　　年　　　月　　日　　～　　</w:t>
            </w:r>
            <w:r w:rsidR="0059633C">
              <w:rPr>
                <w:rFonts w:hint="eastAsia"/>
              </w:rPr>
              <w:t>期限の定めなし</w:t>
            </w:r>
          </w:p>
        </w:tc>
      </w:tr>
      <w:tr w:rsidR="00CD693A" w14:paraId="74D375C2" w14:textId="77777777" w:rsidTr="00DC7382">
        <w:trPr>
          <w:trHeight w:val="4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6D742" w14:textId="1D30AEA5" w:rsidR="0059633C" w:rsidRDefault="0059633C" w:rsidP="00DC7382">
            <w:pPr>
              <w:jc w:val="center"/>
            </w:pPr>
            <w:r>
              <w:t>希望する休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30FF" w14:textId="4A1E2328" w:rsidR="00CD693A" w:rsidRDefault="0003064C" w:rsidP="00DC7382">
            <w:pPr>
              <w:jc w:val="center"/>
            </w:pPr>
            <w:r>
              <w:rPr>
                <w:rFonts w:hint="eastAsia"/>
              </w:rPr>
              <w:t>日　・　月　・　火　・　水　・　木　・　金　・　土</w:t>
            </w:r>
          </w:p>
        </w:tc>
      </w:tr>
      <w:tr w:rsidR="00CD693A" w14:paraId="1F9E20EF" w14:textId="77777777" w:rsidTr="00DC7382">
        <w:trPr>
          <w:trHeight w:val="411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98C7C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その他</w:t>
            </w:r>
            <w:r>
              <w:br/>
            </w:r>
            <w:r>
              <w:rPr>
                <w:rFonts w:hint="eastAsia"/>
              </w:rPr>
              <w:t>要望事項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6F585F" w14:textId="77777777" w:rsidR="00CD693A" w:rsidRDefault="00CD693A" w:rsidP="00A13C4C"/>
        </w:tc>
      </w:tr>
    </w:tbl>
    <w:p w14:paraId="1062444C" w14:textId="296B1BCB" w:rsidR="00CD693A" w:rsidRDefault="00CD693A" w:rsidP="00CD693A">
      <w:pPr>
        <w:pStyle w:val="CharChar0"/>
        <w:jc w:val="left"/>
      </w:pPr>
    </w:p>
    <w:p w14:paraId="2D9585A5" w14:textId="77777777" w:rsidR="00CD693A" w:rsidRPr="002C0638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</w:t>
      </w:r>
      <w:r>
        <w:rPr>
          <w:rFonts w:asciiTheme="majorEastAsia" w:eastAsiaTheme="majorEastAsia" w:hAnsiTheme="majorEastAsia" w:hint="eastAsia"/>
          <w:b/>
        </w:rPr>
        <w:t>会社</w:t>
      </w:r>
      <w:r w:rsidRPr="002C0638">
        <w:rPr>
          <w:rFonts w:asciiTheme="majorEastAsia" w:eastAsiaTheme="majorEastAsia" w:hAnsiTheme="majorEastAsia" w:hint="eastAsia"/>
          <w:b/>
        </w:rPr>
        <w:t>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867"/>
        <w:gridCol w:w="1228"/>
        <w:gridCol w:w="1154"/>
        <w:gridCol w:w="1965"/>
      </w:tblGrid>
      <w:tr w:rsidR="00CD693A" w:rsidRPr="00341526" w14:paraId="0D63466B" w14:textId="77777777" w:rsidTr="00A13C4C">
        <w:trPr>
          <w:trHeight w:val="34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FAF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承認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71F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人事担当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558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総務担当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A5CC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8C2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直属上司印</w:t>
            </w:r>
          </w:p>
        </w:tc>
      </w:tr>
      <w:tr w:rsidR="00CD693A" w:rsidRPr="00341526" w14:paraId="6C60C7E6" w14:textId="77777777" w:rsidTr="00410AA2">
        <w:trPr>
          <w:trHeight w:val="70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9269" w14:textId="77777777" w:rsidR="00CD693A" w:rsidRDefault="00CD693A" w:rsidP="00A13C4C">
            <w:r>
              <w:rPr>
                <w:rFonts w:hint="eastAsia"/>
              </w:rPr>
              <w:t xml:space="preserve">平成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9EDD" w14:textId="77777777" w:rsidR="00CD693A" w:rsidRDefault="00CD693A" w:rsidP="00A13C4C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3A2A" w14:textId="77777777" w:rsidR="00CD693A" w:rsidRDefault="00CD693A" w:rsidP="00A13C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0160" w14:textId="77777777" w:rsidR="00CD693A" w:rsidRDefault="00CD693A" w:rsidP="00A13C4C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87C" w14:textId="77777777" w:rsidR="00CD693A" w:rsidRDefault="00CD693A" w:rsidP="00A13C4C"/>
        </w:tc>
      </w:tr>
    </w:tbl>
    <w:p w14:paraId="6D8C1AFE" w14:textId="133C2B6E" w:rsidR="0059633C" w:rsidRPr="00991989" w:rsidRDefault="0059633C" w:rsidP="00410AA2">
      <w:pPr>
        <w:widowControl/>
        <w:jc w:val="left"/>
        <w:rPr>
          <w:rFonts w:ascii="ＭＳ 明朝" w:hAnsi="Courier New"/>
          <w:szCs w:val="20"/>
        </w:rPr>
      </w:pPr>
    </w:p>
    <w:sectPr w:rsidR="0059633C" w:rsidRPr="00991989" w:rsidSect="00DC7382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A853" w14:textId="77777777" w:rsidR="00E258C8" w:rsidRDefault="00E258C8">
      <w:r>
        <w:separator/>
      </w:r>
    </w:p>
  </w:endnote>
  <w:endnote w:type="continuationSeparator" w:id="0">
    <w:p w14:paraId="0F40085F" w14:textId="77777777" w:rsidR="00E258C8" w:rsidRDefault="00E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0106" w14:textId="77777777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6C14EC" w14:textId="77777777" w:rsidR="002C0638" w:rsidRDefault="002C0638" w:rsidP="00FA672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5AC3" w14:textId="4394DC81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0EB0">
      <w:rPr>
        <w:rStyle w:val="af"/>
        <w:noProof/>
      </w:rPr>
      <w:t>1</w:t>
    </w:r>
    <w:r>
      <w:rPr>
        <w:rStyle w:val="af"/>
      </w:rPr>
      <w:fldChar w:fldCharType="end"/>
    </w:r>
  </w:p>
  <w:p w14:paraId="50E89E8A" w14:textId="77777777" w:rsidR="002C0638" w:rsidRDefault="002C0638" w:rsidP="00FA6726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D9A0E" w14:textId="77777777" w:rsidR="00E258C8" w:rsidRDefault="00E258C8">
      <w:r>
        <w:separator/>
      </w:r>
    </w:p>
  </w:footnote>
  <w:footnote w:type="continuationSeparator" w:id="0">
    <w:p w14:paraId="686A4AE0" w14:textId="77777777" w:rsidR="00E258C8" w:rsidRDefault="00E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1270" w14:textId="7C520799" w:rsidR="00D031EB" w:rsidRPr="00D031EB" w:rsidRDefault="00D031EB" w:rsidP="00D031EB">
    <w:pPr>
      <w:pStyle w:val="ab"/>
      <w:jc w:val="right"/>
      <w:rPr>
        <w:rFonts w:hint="eastAsia"/>
        <w:szCs w:val="20"/>
      </w:rPr>
    </w:pPr>
    <w:r>
      <w:rPr>
        <w:rFonts w:hint="eastAsia"/>
      </w:rPr>
      <w:t>多田国際社会保険労務士事務所（</w:t>
    </w:r>
    <w:r>
      <w:t>2018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46A"/>
    <w:multiLevelType w:val="hybridMultilevel"/>
    <w:tmpl w:val="EC726138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E78470D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0FA01DA6"/>
    <w:multiLevelType w:val="hybridMultilevel"/>
    <w:tmpl w:val="4008F5AA"/>
    <w:lvl w:ilvl="0" w:tplc="A7BA0D72">
      <w:start w:val="2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AA72BC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B48A2"/>
    <w:multiLevelType w:val="hybridMultilevel"/>
    <w:tmpl w:val="8052369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3501DF9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3DF0AD9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6810CCD"/>
    <w:multiLevelType w:val="hybridMultilevel"/>
    <w:tmpl w:val="1F5087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775F6"/>
    <w:multiLevelType w:val="hybridMultilevel"/>
    <w:tmpl w:val="40067B16"/>
    <w:lvl w:ilvl="0" w:tplc="A7BA0D72">
      <w:start w:val="2"/>
      <w:numFmt w:val="decimalFullWidth"/>
      <w:lvlText w:val="（%1）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19E058A5"/>
    <w:multiLevelType w:val="hybridMultilevel"/>
    <w:tmpl w:val="44F4D446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1AC246C9"/>
    <w:multiLevelType w:val="hybridMultilevel"/>
    <w:tmpl w:val="E5826CCA"/>
    <w:lvl w:ilvl="0" w:tplc="D90424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B9603AF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5047A"/>
    <w:multiLevelType w:val="hybridMultilevel"/>
    <w:tmpl w:val="BDC0E3D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A1CE1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21766F96"/>
    <w:multiLevelType w:val="hybridMultilevel"/>
    <w:tmpl w:val="0AA4A9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6F0BBA"/>
    <w:multiLevelType w:val="hybridMultilevel"/>
    <w:tmpl w:val="44A022BA"/>
    <w:lvl w:ilvl="0" w:tplc="A7BA0D7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F92FE6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6" w15:restartNumberingAfterBreak="0">
    <w:nsid w:val="29211C61"/>
    <w:multiLevelType w:val="hybridMultilevel"/>
    <w:tmpl w:val="3C68DD1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6F129A"/>
    <w:multiLevelType w:val="hybridMultilevel"/>
    <w:tmpl w:val="BE787490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2D932D0A"/>
    <w:multiLevelType w:val="hybridMultilevel"/>
    <w:tmpl w:val="04FE081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321D35B2"/>
    <w:multiLevelType w:val="singleLevel"/>
    <w:tmpl w:val="F81AC514"/>
    <w:lvl w:ilvl="0">
      <w:start w:val="4"/>
      <w:numFmt w:val="decimal"/>
      <w:pStyle w:val="a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340267F2"/>
    <w:multiLevelType w:val="hybridMultilevel"/>
    <w:tmpl w:val="FDF0A85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297671"/>
    <w:multiLevelType w:val="hybridMultilevel"/>
    <w:tmpl w:val="58B0D3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22" w15:restartNumberingAfterBreak="0">
    <w:nsid w:val="3E201321"/>
    <w:multiLevelType w:val="hybridMultilevel"/>
    <w:tmpl w:val="9C26D8E6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42B25847"/>
    <w:multiLevelType w:val="hybridMultilevel"/>
    <w:tmpl w:val="CA0CA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037B15"/>
    <w:multiLevelType w:val="hybridMultilevel"/>
    <w:tmpl w:val="3736A31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26388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26" w15:restartNumberingAfterBreak="0">
    <w:nsid w:val="4BB93D6F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4F5756A"/>
    <w:multiLevelType w:val="hybridMultilevel"/>
    <w:tmpl w:val="E8B2A6EC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6111545"/>
    <w:multiLevelType w:val="hybridMultilevel"/>
    <w:tmpl w:val="AA865FC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56B64C02"/>
    <w:multiLevelType w:val="hybridMultilevel"/>
    <w:tmpl w:val="9AD2E480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0" w15:restartNumberingAfterBreak="0">
    <w:nsid w:val="57E007DD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1" w15:restartNumberingAfterBreak="0">
    <w:nsid w:val="59991607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DC10E2B"/>
    <w:multiLevelType w:val="hybridMultilevel"/>
    <w:tmpl w:val="51E07FD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B94788"/>
    <w:multiLevelType w:val="hybridMultilevel"/>
    <w:tmpl w:val="DC1235BC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34" w15:restartNumberingAfterBreak="0">
    <w:nsid w:val="65E01D84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35" w15:restartNumberingAfterBreak="0">
    <w:nsid w:val="6B0D0DD7"/>
    <w:multiLevelType w:val="hybridMultilevel"/>
    <w:tmpl w:val="3AB487A4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6" w15:restartNumberingAfterBreak="0">
    <w:nsid w:val="6BA55681"/>
    <w:multiLevelType w:val="hybridMultilevel"/>
    <w:tmpl w:val="BE2C2900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 w15:restartNumberingAfterBreak="0">
    <w:nsid w:val="6EB96F69"/>
    <w:multiLevelType w:val="hybridMultilevel"/>
    <w:tmpl w:val="76480D88"/>
    <w:lvl w:ilvl="0" w:tplc="A7BA0D72">
      <w:start w:val="2"/>
      <w:numFmt w:val="decimalFullWidth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F78E1"/>
    <w:multiLevelType w:val="hybridMultilevel"/>
    <w:tmpl w:val="536A6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8E35E9"/>
    <w:multiLevelType w:val="hybridMultilevel"/>
    <w:tmpl w:val="EAAC8D30"/>
    <w:lvl w:ilvl="0" w:tplc="0409000F">
      <w:start w:val="1"/>
      <w:numFmt w:val="decimal"/>
      <w:lvlText w:val="%1."/>
      <w:lvlJc w:val="left"/>
      <w:pPr>
        <w:ind w:left="1267" w:hanging="420"/>
      </w:p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40" w15:restartNumberingAfterBreak="0">
    <w:nsid w:val="77461020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580F36"/>
    <w:multiLevelType w:val="hybridMultilevel"/>
    <w:tmpl w:val="87B82C92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2" w15:restartNumberingAfterBreak="0">
    <w:nsid w:val="78830CB2"/>
    <w:multiLevelType w:val="hybridMultilevel"/>
    <w:tmpl w:val="EFA66F3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3" w15:restartNumberingAfterBreak="0">
    <w:nsid w:val="7A4F09BD"/>
    <w:multiLevelType w:val="hybridMultilevel"/>
    <w:tmpl w:val="95267B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44" w15:restartNumberingAfterBreak="0">
    <w:nsid w:val="7C9E7A51"/>
    <w:multiLevelType w:val="hybridMultilevel"/>
    <w:tmpl w:val="9048C66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5" w15:restartNumberingAfterBreak="0">
    <w:nsid w:val="7D2A1104"/>
    <w:multiLevelType w:val="hybridMultilevel"/>
    <w:tmpl w:val="7134454C"/>
    <w:lvl w:ilvl="0" w:tplc="9EA0D6F0">
      <w:start w:val="2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42"/>
  </w:num>
  <w:num w:numId="3">
    <w:abstractNumId w:val="4"/>
  </w:num>
  <w:num w:numId="4">
    <w:abstractNumId w:val="26"/>
  </w:num>
  <w:num w:numId="5">
    <w:abstractNumId w:val="37"/>
  </w:num>
  <w:num w:numId="6">
    <w:abstractNumId w:val="12"/>
  </w:num>
  <w:num w:numId="7">
    <w:abstractNumId w:val="6"/>
  </w:num>
  <w:num w:numId="8">
    <w:abstractNumId w:val="31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38"/>
  </w:num>
  <w:num w:numId="14">
    <w:abstractNumId w:val="3"/>
  </w:num>
  <w:num w:numId="15">
    <w:abstractNumId w:val="16"/>
  </w:num>
  <w:num w:numId="16">
    <w:abstractNumId w:val="40"/>
  </w:num>
  <w:num w:numId="17">
    <w:abstractNumId w:val="20"/>
  </w:num>
  <w:num w:numId="18">
    <w:abstractNumId w:val="45"/>
  </w:num>
  <w:num w:numId="19">
    <w:abstractNumId w:val="44"/>
  </w:num>
  <w:num w:numId="20">
    <w:abstractNumId w:val="18"/>
  </w:num>
  <w:num w:numId="21">
    <w:abstractNumId w:val="36"/>
  </w:num>
  <w:num w:numId="22">
    <w:abstractNumId w:val="0"/>
  </w:num>
  <w:num w:numId="23">
    <w:abstractNumId w:val="32"/>
  </w:num>
  <w:num w:numId="24">
    <w:abstractNumId w:val="28"/>
  </w:num>
  <w:num w:numId="25">
    <w:abstractNumId w:val="14"/>
  </w:num>
  <w:num w:numId="26">
    <w:abstractNumId w:val="10"/>
  </w:num>
  <w:num w:numId="27">
    <w:abstractNumId w:val="21"/>
  </w:num>
  <w:num w:numId="28">
    <w:abstractNumId w:val="34"/>
  </w:num>
  <w:num w:numId="29">
    <w:abstractNumId w:val="25"/>
  </w:num>
  <w:num w:numId="30">
    <w:abstractNumId w:val="43"/>
  </w:num>
  <w:num w:numId="31">
    <w:abstractNumId w:val="22"/>
  </w:num>
  <w:num w:numId="32">
    <w:abstractNumId w:val="29"/>
  </w:num>
  <w:num w:numId="33">
    <w:abstractNumId w:val="27"/>
  </w:num>
  <w:num w:numId="34">
    <w:abstractNumId w:val="8"/>
  </w:num>
  <w:num w:numId="35">
    <w:abstractNumId w:val="24"/>
  </w:num>
  <w:num w:numId="36">
    <w:abstractNumId w:val="41"/>
  </w:num>
  <w:num w:numId="37">
    <w:abstractNumId w:val="9"/>
  </w:num>
  <w:num w:numId="38">
    <w:abstractNumId w:val="39"/>
  </w:num>
  <w:num w:numId="39">
    <w:abstractNumId w:val="5"/>
  </w:num>
  <w:num w:numId="40">
    <w:abstractNumId w:val="30"/>
  </w:num>
  <w:num w:numId="41">
    <w:abstractNumId w:val="33"/>
  </w:num>
  <w:num w:numId="42">
    <w:abstractNumId w:val="23"/>
  </w:num>
  <w:num w:numId="43">
    <w:abstractNumId w:val="13"/>
  </w:num>
  <w:num w:numId="44">
    <w:abstractNumId w:val="7"/>
  </w:num>
  <w:num w:numId="45">
    <w:abstractNumId w:val="17"/>
  </w:num>
  <w:num w:numId="4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E2"/>
    <w:rsid w:val="0000250D"/>
    <w:rsid w:val="000028CD"/>
    <w:rsid w:val="00002B77"/>
    <w:rsid w:val="000054A7"/>
    <w:rsid w:val="000054E6"/>
    <w:rsid w:val="00006836"/>
    <w:rsid w:val="0001223B"/>
    <w:rsid w:val="000122FD"/>
    <w:rsid w:val="00015636"/>
    <w:rsid w:val="00016073"/>
    <w:rsid w:val="00022379"/>
    <w:rsid w:val="000226DD"/>
    <w:rsid w:val="000232E5"/>
    <w:rsid w:val="00025798"/>
    <w:rsid w:val="00025A9C"/>
    <w:rsid w:val="00025C81"/>
    <w:rsid w:val="00030609"/>
    <w:rsid w:val="0003064C"/>
    <w:rsid w:val="00031F2A"/>
    <w:rsid w:val="0003221D"/>
    <w:rsid w:val="00033089"/>
    <w:rsid w:val="000351D1"/>
    <w:rsid w:val="000357A0"/>
    <w:rsid w:val="000365ED"/>
    <w:rsid w:val="0004004C"/>
    <w:rsid w:val="000407A6"/>
    <w:rsid w:val="00041E8D"/>
    <w:rsid w:val="00044948"/>
    <w:rsid w:val="00044F40"/>
    <w:rsid w:val="00046238"/>
    <w:rsid w:val="00046F64"/>
    <w:rsid w:val="00053241"/>
    <w:rsid w:val="00053A00"/>
    <w:rsid w:val="00053DA8"/>
    <w:rsid w:val="00056AE7"/>
    <w:rsid w:val="00057E9D"/>
    <w:rsid w:val="00064550"/>
    <w:rsid w:val="0007024B"/>
    <w:rsid w:val="00073B21"/>
    <w:rsid w:val="000741B7"/>
    <w:rsid w:val="000757D2"/>
    <w:rsid w:val="00076A1C"/>
    <w:rsid w:val="00076D54"/>
    <w:rsid w:val="00080977"/>
    <w:rsid w:val="000809E2"/>
    <w:rsid w:val="00081B07"/>
    <w:rsid w:val="00083486"/>
    <w:rsid w:val="00085720"/>
    <w:rsid w:val="00087A87"/>
    <w:rsid w:val="000909D6"/>
    <w:rsid w:val="00093C34"/>
    <w:rsid w:val="000950BF"/>
    <w:rsid w:val="0009511E"/>
    <w:rsid w:val="000961AF"/>
    <w:rsid w:val="000A0799"/>
    <w:rsid w:val="000A1243"/>
    <w:rsid w:val="000A222A"/>
    <w:rsid w:val="000A2838"/>
    <w:rsid w:val="000A34BF"/>
    <w:rsid w:val="000A4015"/>
    <w:rsid w:val="000A45D3"/>
    <w:rsid w:val="000A5A74"/>
    <w:rsid w:val="000B440D"/>
    <w:rsid w:val="000B4BC3"/>
    <w:rsid w:val="000B6495"/>
    <w:rsid w:val="000B6AC6"/>
    <w:rsid w:val="000C608D"/>
    <w:rsid w:val="000D3C34"/>
    <w:rsid w:val="000D45B5"/>
    <w:rsid w:val="000D4C01"/>
    <w:rsid w:val="000D4C5C"/>
    <w:rsid w:val="000D4D19"/>
    <w:rsid w:val="000D76DD"/>
    <w:rsid w:val="000E05D3"/>
    <w:rsid w:val="000E06C9"/>
    <w:rsid w:val="000E313E"/>
    <w:rsid w:val="000E7418"/>
    <w:rsid w:val="000F02C7"/>
    <w:rsid w:val="000F28F7"/>
    <w:rsid w:val="000F4FB6"/>
    <w:rsid w:val="00101AF6"/>
    <w:rsid w:val="00105128"/>
    <w:rsid w:val="00106A92"/>
    <w:rsid w:val="0011073B"/>
    <w:rsid w:val="00111219"/>
    <w:rsid w:val="00113DAF"/>
    <w:rsid w:val="001144DE"/>
    <w:rsid w:val="00115396"/>
    <w:rsid w:val="00115505"/>
    <w:rsid w:val="00117A9C"/>
    <w:rsid w:val="001255B2"/>
    <w:rsid w:val="00125EAA"/>
    <w:rsid w:val="00127B4F"/>
    <w:rsid w:val="00130356"/>
    <w:rsid w:val="0013314C"/>
    <w:rsid w:val="00140B92"/>
    <w:rsid w:val="0014101D"/>
    <w:rsid w:val="00141946"/>
    <w:rsid w:val="001419FE"/>
    <w:rsid w:val="001427B1"/>
    <w:rsid w:val="00142FFD"/>
    <w:rsid w:val="00150136"/>
    <w:rsid w:val="00151CE6"/>
    <w:rsid w:val="00153EFB"/>
    <w:rsid w:val="00161A17"/>
    <w:rsid w:val="001639DC"/>
    <w:rsid w:val="00164677"/>
    <w:rsid w:val="0016536C"/>
    <w:rsid w:val="00170589"/>
    <w:rsid w:val="00170E28"/>
    <w:rsid w:val="001716E7"/>
    <w:rsid w:val="00173F3C"/>
    <w:rsid w:val="00174EDD"/>
    <w:rsid w:val="00180E1F"/>
    <w:rsid w:val="001813ED"/>
    <w:rsid w:val="00182E7D"/>
    <w:rsid w:val="001838FE"/>
    <w:rsid w:val="0018718C"/>
    <w:rsid w:val="001950FE"/>
    <w:rsid w:val="001956FB"/>
    <w:rsid w:val="00195E14"/>
    <w:rsid w:val="0019606B"/>
    <w:rsid w:val="00197F69"/>
    <w:rsid w:val="001A1CC8"/>
    <w:rsid w:val="001A419E"/>
    <w:rsid w:val="001B23BB"/>
    <w:rsid w:val="001B2804"/>
    <w:rsid w:val="001B3F36"/>
    <w:rsid w:val="001B465D"/>
    <w:rsid w:val="001B5481"/>
    <w:rsid w:val="001B5713"/>
    <w:rsid w:val="001B6841"/>
    <w:rsid w:val="001B7134"/>
    <w:rsid w:val="001B7B78"/>
    <w:rsid w:val="001B7E53"/>
    <w:rsid w:val="001C0247"/>
    <w:rsid w:val="001C0591"/>
    <w:rsid w:val="001C08BD"/>
    <w:rsid w:val="001C1B2F"/>
    <w:rsid w:val="001C4680"/>
    <w:rsid w:val="001C64CB"/>
    <w:rsid w:val="001D144F"/>
    <w:rsid w:val="001E1D56"/>
    <w:rsid w:val="001E24A5"/>
    <w:rsid w:val="001E355B"/>
    <w:rsid w:val="001E4439"/>
    <w:rsid w:val="001F117B"/>
    <w:rsid w:val="001F240C"/>
    <w:rsid w:val="001F34BA"/>
    <w:rsid w:val="001F4BF1"/>
    <w:rsid w:val="001F5FF8"/>
    <w:rsid w:val="001F7E3A"/>
    <w:rsid w:val="00200D89"/>
    <w:rsid w:val="0020145A"/>
    <w:rsid w:val="00204382"/>
    <w:rsid w:val="00206BF2"/>
    <w:rsid w:val="00210543"/>
    <w:rsid w:val="0021091E"/>
    <w:rsid w:val="0021171D"/>
    <w:rsid w:val="00211BA3"/>
    <w:rsid w:val="0021554F"/>
    <w:rsid w:val="00224543"/>
    <w:rsid w:val="00225203"/>
    <w:rsid w:val="00227387"/>
    <w:rsid w:val="002277B4"/>
    <w:rsid w:val="00233CA8"/>
    <w:rsid w:val="002355EB"/>
    <w:rsid w:val="002366C7"/>
    <w:rsid w:val="0023676C"/>
    <w:rsid w:val="002367E4"/>
    <w:rsid w:val="00237868"/>
    <w:rsid w:val="00240848"/>
    <w:rsid w:val="00240ABF"/>
    <w:rsid w:val="00241FEE"/>
    <w:rsid w:val="002420B7"/>
    <w:rsid w:val="00243853"/>
    <w:rsid w:val="00243D0F"/>
    <w:rsid w:val="002452D8"/>
    <w:rsid w:val="00245666"/>
    <w:rsid w:val="00245B8E"/>
    <w:rsid w:val="00251DD1"/>
    <w:rsid w:val="00251FC5"/>
    <w:rsid w:val="0025212F"/>
    <w:rsid w:val="00256154"/>
    <w:rsid w:val="00256298"/>
    <w:rsid w:val="002573DC"/>
    <w:rsid w:val="00260825"/>
    <w:rsid w:val="00271CB5"/>
    <w:rsid w:val="002736DF"/>
    <w:rsid w:val="002766DF"/>
    <w:rsid w:val="002768D7"/>
    <w:rsid w:val="00282687"/>
    <w:rsid w:val="00283A7E"/>
    <w:rsid w:val="00285C09"/>
    <w:rsid w:val="00286248"/>
    <w:rsid w:val="0028672C"/>
    <w:rsid w:val="002869C5"/>
    <w:rsid w:val="0028714F"/>
    <w:rsid w:val="002A0168"/>
    <w:rsid w:val="002A2512"/>
    <w:rsid w:val="002A3122"/>
    <w:rsid w:val="002A432E"/>
    <w:rsid w:val="002B26BE"/>
    <w:rsid w:val="002B6ACD"/>
    <w:rsid w:val="002C005A"/>
    <w:rsid w:val="002C0638"/>
    <w:rsid w:val="002C27C2"/>
    <w:rsid w:val="002C5771"/>
    <w:rsid w:val="002C5D7D"/>
    <w:rsid w:val="002C62BB"/>
    <w:rsid w:val="002C7DB9"/>
    <w:rsid w:val="002D01BA"/>
    <w:rsid w:val="002D05E7"/>
    <w:rsid w:val="002D1021"/>
    <w:rsid w:val="002D5897"/>
    <w:rsid w:val="002D65A9"/>
    <w:rsid w:val="002D6676"/>
    <w:rsid w:val="002D72E2"/>
    <w:rsid w:val="002E2ED4"/>
    <w:rsid w:val="002E4406"/>
    <w:rsid w:val="002E47C4"/>
    <w:rsid w:val="002F19F4"/>
    <w:rsid w:val="002F25D8"/>
    <w:rsid w:val="002F37C2"/>
    <w:rsid w:val="002F5299"/>
    <w:rsid w:val="002F6E66"/>
    <w:rsid w:val="002F7A6D"/>
    <w:rsid w:val="00303B45"/>
    <w:rsid w:val="00303FFB"/>
    <w:rsid w:val="00304A17"/>
    <w:rsid w:val="00307BCF"/>
    <w:rsid w:val="0031390F"/>
    <w:rsid w:val="0032122E"/>
    <w:rsid w:val="00321FC8"/>
    <w:rsid w:val="003238CD"/>
    <w:rsid w:val="00324F8C"/>
    <w:rsid w:val="00325304"/>
    <w:rsid w:val="0032719C"/>
    <w:rsid w:val="00331192"/>
    <w:rsid w:val="00333FC1"/>
    <w:rsid w:val="003340E2"/>
    <w:rsid w:val="00337DF0"/>
    <w:rsid w:val="00340385"/>
    <w:rsid w:val="0034160F"/>
    <w:rsid w:val="003434EE"/>
    <w:rsid w:val="00343DB2"/>
    <w:rsid w:val="0034448C"/>
    <w:rsid w:val="00344A53"/>
    <w:rsid w:val="003473A0"/>
    <w:rsid w:val="00347C41"/>
    <w:rsid w:val="00351692"/>
    <w:rsid w:val="00352448"/>
    <w:rsid w:val="0035279E"/>
    <w:rsid w:val="00353458"/>
    <w:rsid w:val="0035437C"/>
    <w:rsid w:val="00357B1A"/>
    <w:rsid w:val="003611EC"/>
    <w:rsid w:val="00362EA3"/>
    <w:rsid w:val="003637BB"/>
    <w:rsid w:val="00363E5F"/>
    <w:rsid w:val="003676F8"/>
    <w:rsid w:val="0036779C"/>
    <w:rsid w:val="00372781"/>
    <w:rsid w:val="00372FC4"/>
    <w:rsid w:val="003752EE"/>
    <w:rsid w:val="0037572F"/>
    <w:rsid w:val="00376015"/>
    <w:rsid w:val="00376796"/>
    <w:rsid w:val="00380146"/>
    <w:rsid w:val="00382DF1"/>
    <w:rsid w:val="00382E5C"/>
    <w:rsid w:val="00383161"/>
    <w:rsid w:val="00383690"/>
    <w:rsid w:val="003840B7"/>
    <w:rsid w:val="00386877"/>
    <w:rsid w:val="00386914"/>
    <w:rsid w:val="00386BFC"/>
    <w:rsid w:val="00387159"/>
    <w:rsid w:val="003875AA"/>
    <w:rsid w:val="003875AC"/>
    <w:rsid w:val="00391491"/>
    <w:rsid w:val="003926E0"/>
    <w:rsid w:val="00394E84"/>
    <w:rsid w:val="00395C9B"/>
    <w:rsid w:val="0039796E"/>
    <w:rsid w:val="003A1417"/>
    <w:rsid w:val="003A2CAC"/>
    <w:rsid w:val="003A48E7"/>
    <w:rsid w:val="003A6528"/>
    <w:rsid w:val="003A7039"/>
    <w:rsid w:val="003B148E"/>
    <w:rsid w:val="003B1AB5"/>
    <w:rsid w:val="003B2C4D"/>
    <w:rsid w:val="003B2EDB"/>
    <w:rsid w:val="003B3E6B"/>
    <w:rsid w:val="003B5AD5"/>
    <w:rsid w:val="003B6280"/>
    <w:rsid w:val="003B714A"/>
    <w:rsid w:val="003C044A"/>
    <w:rsid w:val="003C2545"/>
    <w:rsid w:val="003D115B"/>
    <w:rsid w:val="003D4741"/>
    <w:rsid w:val="003D6979"/>
    <w:rsid w:val="003E0A79"/>
    <w:rsid w:val="003E2AD3"/>
    <w:rsid w:val="003E5958"/>
    <w:rsid w:val="003E64BB"/>
    <w:rsid w:val="003E6C1F"/>
    <w:rsid w:val="003E73E7"/>
    <w:rsid w:val="003F0C88"/>
    <w:rsid w:val="003F14CD"/>
    <w:rsid w:val="003F301E"/>
    <w:rsid w:val="00400D54"/>
    <w:rsid w:val="004012BC"/>
    <w:rsid w:val="00401EA5"/>
    <w:rsid w:val="004034E2"/>
    <w:rsid w:val="004059DC"/>
    <w:rsid w:val="00405C96"/>
    <w:rsid w:val="004105B4"/>
    <w:rsid w:val="00410AA2"/>
    <w:rsid w:val="00414CC6"/>
    <w:rsid w:val="00417FE8"/>
    <w:rsid w:val="00421DF3"/>
    <w:rsid w:val="004266CF"/>
    <w:rsid w:val="004330E6"/>
    <w:rsid w:val="004339F5"/>
    <w:rsid w:val="00434399"/>
    <w:rsid w:val="00434560"/>
    <w:rsid w:val="00435458"/>
    <w:rsid w:val="00436303"/>
    <w:rsid w:val="0043650D"/>
    <w:rsid w:val="00443D5F"/>
    <w:rsid w:val="004453BB"/>
    <w:rsid w:val="004549AB"/>
    <w:rsid w:val="00454E1C"/>
    <w:rsid w:val="00461142"/>
    <w:rsid w:val="004631FB"/>
    <w:rsid w:val="00463415"/>
    <w:rsid w:val="00470A5D"/>
    <w:rsid w:val="00471AA8"/>
    <w:rsid w:val="00486429"/>
    <w:rsid w:val="00486DAE"/>
    <w:rsid w:val="00487D71"/>
    <w:rsid w:val="00490180"/>
    <w:rsid w:val="00491C0A"/>
    <w:rsid w:val="0049315B"/>
    <w:rsid w:val="00497277"/>
    <w:rsid w:val="004A5472"/>
    <w:rsid w:val="004A5C48"/>
    <w:rsid w:val="004A6DE5"/>
    <w:rsid w:val="004B6609"/>
    <w:rsid w:val="004C2015"/>
    <w:rsid w:val="004C23CA"/>
    <w:rsid w:val="004C23DD"/>
    <w:rsid w:val="004C2D3E"/>
    <w:rsid w:val="004C5243"/>
    <w:rsid w:val="004C53D9"/>
    <w:rsid w:val="004C6923"/>
    <w:rsid w:val="004D1FC3"/>
    <w:rsid w:val="004D384A"/>
    <w:rsid w:val="004D55B3"/>
    <w:rsid w:val="004D691D"/>
    <w:rsid w:val="004D7C65"/>
    <w:rsid w:val="004E1657"/>
    <w:rsid w:val="004E2D75"/>
    <w:rsid w:val="004E465E"/>
    <w:rsid w:val="004E5A71"/>
    <w:rsid w:val="004E5C30"/>
    <w:rsid w:val="004E7E46"/>
    <w:rsid w:val="004F036E"/>
    <w:rsid w:val="004F34B7"/>
    <w:rsid w:val="004F40EF"/>
    <w:rsid w:val="004F69FC"/>
    <w:rsid w:val="00503016"/>
    <w:rsid w:val="00507168"/>
    <w:rsid w:val="0050748A"/>
    <w:rsid w:val="00513452"/>
    <w:rsid w:val="005141E3"/>
    <w:rsid w:val="005160C2"/>
    <w:rsid w:val="00523440"/>
    <w:rsid w:val="00527492"/>
    <w:rsid w:val="00530682"/>
    <w:rsid w:val="00531984"/>
    <w:rsid w:val="005322B4"/>
    <w:rsid w:val="00535244"/>
    <w:rsid w:val="0054070C"/>
    <w:rsid w:val="00540C9E"/>
    <w:rsid w:val="00541B43"/>
    <w:rsid w:val="005528E8"/>
    <w:rsid w:val="00554E4E"/>
    <w:rsid w:val="00554E73"/>
    <w:rsid w:val="005577A0"/>
    <w:rsid w:val="00562806"/>
    <w:rsid w:val="00566567"/>
    <w:rsid w:val="0056783D"/>
    <w:rsid w:val="00570F01"/>
    <w:rsid w:val="00572C1A"/>
    <w:rsid w:val="00576433"/>
    <w:rsid w:val="005800AC"/>
    <w:rsid w:val="0058147F"/>
    <w:rsid w:val="0058383D"/>
    <w:rsid w:val="00590814"/>
    <w:rsid w:val="00593F16"/>
    <w:rsid w:val="00594210"/>
    <w:rsid w:val="0059633C"/>
    <w:rsid w:val="005968D5"/>
    <w:rsid w:val="005A171D"/>
    <w:rsid w:val="005A2843"/>
    <w:rsid w:val="005A318E"/>
    <w:rsid w:val="005A43F6"/>
    <w:rsid w:val="005A4B0C"/>
    <w:rsid w:val="005A5BE8"/>
    <w:rsid w:val="005B1A5E"/>
    <w:rsid w:val="005B1C96"/>
    <w:rsid w:val="005C1D33"/>
    <w:rsid w:val="005C2033"/>
    <w:rsid w:val="005C460F"/>
    <w:rsid w:val="005C484C"/>
    <w:rsid w:val="005C6193"/>
    <w:rsid w:val="005C6847"/>
    <w:rsid w:val="005C7269"/>
    <w:rsid w:val="005C762B"/>
    <w:rsid w:val="005C7CD0"/>
    <w:rsid w:val="005D2A28"/>
    <w:rsid w:val="005D2B31"/>
    <w:rsid w:val="005E129B"/>
    <w:rsid w:val="005E30BD"/>
    <w:rsid w:val="005E381A"/>
    <w:rsid w:val="005E3E13"/>
    <w:rsid w:val="005E59C3"/>
    <w:rsid w:val="005E7BF4"/>
    <w:rsid w:val="005F03B1"/>
    <w:rsid w:val="005F1068"/>
    <w:rsid w:val="005F4746"/>
    <w:rsid w:val="005F5F11"/>
    <w:rsid w:val="006000D5"/>
    <w:rsid w:val="0060186A"/>
    <w:rsid w:val="006033E7"/>
    <w:rsid w:val="00604E57"/>
    <w:rsid w:val="00607790"/>
    <w:rsid w:val="006137AC"/>
    <w:rsid w:val="0061687C"/>
    <w:rsid w:val="00621417"/>
    <w:rsid w:val="00623455"/>
    <w:rsid w:val="00627A93"/>
    <w:rsid w:val="00631E99"/>
    <w:rsid w:val="00633627"/>
    <w:rsid w:val="00634C64"/>
    <w:rsid w:val="00635369"/>
    <w:rsid w:val="006369E3"/>
    <w:rsid w:val="00640D92"/>
    <w:rsid w:val="00641405"/>
    <w:rsid w:val="0064154A"/>
    <w:rsid w:val="00641A7E"/>
    <w:rsid w:val="00641D35"/>
    <w:rsid w:val="00642779"/>
    <w:rsid w:val="006428A1"/>
    <w:rsid w:val="00643103"/>
    <w:rsid w:val="00643877"/>
    <w:rsid w:val="00645419"/>
    <w:rsid w:val="00647FAD"/>
    <w:rsid w:val="006559F3"/>
    <w:rsid w:val="00656F3B"/>
    <w:rsid w:val="0065728F"/>
    <w:rsid w:val="006679AD"/>
    <w:rsid w:val="0067335B"/>
    <w:rsid w:val="00675489"/>
    <w:rsid w:val="00685473"/>
    <w:rsid w:val="0068555F"/>
    <w:rsid w:val="006906E6"/>
    <w:rsid w:val="00694991"/>
    <w:rsid w:val="0069674F"/>
    <w:rsid w:val="006A228E"/>
    <w:rsid w:val="006A356A"/>
    <w:rsid w:val="006A37C2"/>
    <w:rsid w:val="006A50BE"/>
    <w:rsid w:val="006B0709"/>
    <w:rsid w:val="006B2011"/>
    <w:rsid w:val="006B452D"/>
    <w:rsid w:val="006B5D7C"/>
    <w:rsid w:val="006C0EB7"/>
    <w:rsid w:val="006C278F"/>
    <w:rsid w:val="006C4B85"/>
    <w:rsid w:val="006C7061"/>
    <w:rsid w:val="006D049F"/>
    <w:rsid w:val="006D05C0"/>
    <w:rsid w:val="006D6607"/>
    <w:rsid w:val="006D6E2F"/>
    <w:rsid w:val="006E027A"/>
    <w:rsid w:val="006E07B8"/>
    <w:rsid w:val="006E1F37"/>
    <w:rsid w:val="006E2AC8"/>
    <w:rsid w:val="006E539F"/>
    <w:rsid w:val="006E5FED"/>
    <w:rsid w:val="006E7AEE"/>
    <w:rsid w:val="006F0848"/>
    <w:rsid w:val="006F0B79"/>
    <w:rsid w:val="006F0BAD"/>
    <w:rsid w:val="006F0C62"/>
    <w:rsid w:val="006F22DC"/>
    <w:rsid w:val="006F2795"/>
    <w:rsid w:val="006F27F7"/>
    <w:rsid w:val="006F2D65"/>
    <w:rsid w:val="006F3C30"/>
    <w:rsid w:val="006F590A"/>
    <w:rsid w:val="006F72E2"/>
    <w:rsid w:val="0070374B"/>
    <w:rsid w:val="00706DF9"/>
    <w:rsid w:val="007075C9"/>
    <w:rsid w:val="007100FE"/>
    <w:rsid w:val="0071038A"/>
    <w:rsid w:val="007105E9"/>
    <w:rsid w:val="00713B63"/>
    <w:rsid w:val="007156E5"/>
    <w:rsid w:val="007234A7"/>
    <w:rsid w:val="00724C82"/>
    <w:rsid w:val="00726379"/>
    <w:rsid w:val="0072642A"/>
    <w:rsid w:val="007324A5"/>
    <w:rsid w:val="007327DB"/>
    <w:rsid w:val="00733AE8"/>
    <w:rsid w:val="00733B43"/>
    <w:rsid w:val="00733E8C"/>
    <w:rsid w:val="007357C2"/>
    <w:rsid w:val="00742947"/>
    <w:rsid w:val="00745087"/>
    <w:rsid w:val="00745921"/>
    <w:rsid w:val="00746A80"/>
    <w:rsid w:val="00747086"/>
    <w:rsid w:val="0075101C"/>
    <w:rsid w:val="00751B3A"/>
    <w:rsid w:val="00753E26"/>
    <w:rsid w:val="007550A3"/>
    <w:rsid w:val="00763B9D"/>
    <w:rsid w:val="007643B6"/>
    <w:rsid w:val="00765B7C"/>
    <w:rsid w:val="00765D8B"/>
    <w:rsid w:val="00770EB0"/>
    <w:rsid w:val="007712F3"/>
    <w:rsid w:val="00771C6C"/>
    <w:rsid w:val="007733C3"/>
    <w:rsid w:val="00773CE6"/>
    <w:rsid w:val="007744DB"/>
    <w:rsid w:val="00775A35"/>
    <w:rsid w:val="00777102"/>
    <w:rsid w:val="00777A04"/>
    <w:rsid w:val="00780C39"/>
    <w:rsid w:val="00780F7E"/>
    <w:rsid w:val="00783034"/>
    <w:rsid w:val="00783C0F"/>
    <w:rsid w:val="00784044"/>
    <w:rsid w:val="007866E2"/>
    <w:rsid w:val="00787F3D"/>
    <w:rsid w:val="0079108E"/>
    <w:rsid w:val="007A2C37"/>
    <w:rsid w:val="007B029E"/>
    <w:rsid w:val="007B1CA1"/>
    <w:rsid w:val="007B2545"/>
    <w:rsid w:val="007B5549"/>
    <w:rsid w:val="007C044F"/>
    <w:rsid w:val="007C0940"/>
    <w:rsid w:val="007C3F3C"/>
    <w:rsid w:val="007C4159"/>
    <w:rsid w:val="007C5699"/>
    <w:rsid w:val="007C791B"/>
    <w:rsid w:val="007D5AAC"/>
    <w:rsid w:val="007D631C"/>
    <w:rsid w:val="007E2914"/>
    <w:rsid w:val="007E2C70"/>
    <w:rsid w:val="007E713B"/>
    <w:rsid w:val="007F22E5"/>
    <w:rsid w:val="00800AD8"/>
    <w:rsid w:val="00801151"/>
    <w:rsid w:val="008028D7"/>
    <w:rsid w:val="00806060"/>
    <w:rsid w:val="008079A3"/>
    <w:rsid w:val="008101EE"/>
    <w:rsid w:val="008103B1"/>
    <w:rsid w:val="00811CCD"/>
    <w:rsid w:val="008141E9"/>
    <w:rsid w:val="00816623"/>
    <w:rsid w:val="008170D4"/>
    <w:rsid w:val="008206E6"/>
    <w:rsid w:val="00821F53"/>
    <w:rsid w:val="0082236C"/>
    <w:rsid w:val="0082637F"/>
    <w:rsid w:val="008268C5"/>
    <w:rsid w:val="00827DED"/>
    <w:rsid w:val="00833C24"/>
    <w:rsid w:val="00833D59"/>
    <w:rsid w:val="00834B24"/>
    <w:rsid w:val="00835221"/>
    <w:rsid w:val="008353F7"/>
    <w:rsid w:val="008362C5"/>
    <w:rsid w:val="00836C01"/>
    <w:rsid w:val="0083744D"/>
    <w:rsid w:val="00841735"/>
    <w:rsid w:val="00841A2F"/>
    <w:rsid w:val="00842283"/>
    <w:rsid w:val="008423D5"/>
    <w:rsid w:val="00842969"/>
    <w:rsid w:val="00843DE1"/>
    <w:rsid w:val="00845A95"/>
    <w:rsid w:val="008473D1"/>
    <w:rsid w:val="00850CFD"/>
    <w:rsid w:val="008517C2"/>
    <w:rsid w:val="0085354F"/>
    <w:rsid w:val="008570FB"/>
    <w:rsid w:val="00860919"/>
    <w:rsid w:val="00861467"/>
    <w:rsid w:val="00863133"/>
    <w:rsid w:val="008658C8"/>
    <w:rsid w:val="00865F82"/>
    <w:rsid w:val="00866DBB"/>
    <w:rsid w:val="00867235"/>
    <w:rsid w:val="00871084"/>
    <w:rsid w:val="00871280"/>
    <w:rsid w:val="0087211E"/>
    <w:rsid w:val="00873DC9"/>
    <w:rsid w:val="008741E3"/>
    <w:rsid w:val="00875BFD"/>
    <w:rsid w:val="00886F82"/>
    <w:rsid w:val="00890442"/>
    <w:rsid w:val="008912A7"/>
    <w:rsid w:val="00892145"/>
    <w:rsid w:val="00892DE4"/>
    <w:rsid w:val="00894788"/>
    <w:rsid w:val="00895C20"/>
    <w:rsid w:val="008A75F6"/>
    <w:rsid w:val="008A7D0F"/>
    <w:rsid w:val="008B0545"/>
    <w:rsid w:val="008B0855"/>
    <w:rsid w:val="008B16D9"/>
    <w:rsid w:val="008B2F09"/>
    <w:rsid w:val="008B3C58"/>
    <w:rsid w:val="008B46A3"/>
    <w:rsid w:val="008C0CEB"/>
    <w:rsid w:val="008C1815"/>
    <w:rsid w:val="008C1DDE"/>
    <w:rsid w:val="008C1E4C"/>
    <w:rsid w:val="008C34FC"/>
    <w:rsid w:val="008D08FF"/>
    <w:rsid w:val="008D0AE1"/>
    <w:rsid w:val="008D49E2"/>
    <w:rsid w:val="008D5179"/>
    <w:rsid w:val="008D53B5"/>
    <w:rsid w:val="008E18F5"/>
    <w:rsid w:val="008E2805"/>
    <w:rsid w:val="008E28C6"/>
    <w:rsid w:val="008E4075"/>
    <w:rsid w:val="008E6A89"/>
    <w:rsid w:val="008F00CA"/>
    <w:rsid w:val="008F4132"/>
    <w:rsid w:val="008F50EC"/>
    <w:rsid w:val="00910F70"/>
    <w:rsid w:val="00912296"/>
    <w:rsid w:val="00913514"/>
    <w:rsid w:val="00913CA8"/>
    <w:rsid w:val="0091432E"/>
    <w:rsid w:val="00914B70"/>
    <w:rsid w:val="00915C0E"/>
    <w:rsid w:val="00921AB3"/>
    <w:rsid w:val="00922DF4"/>
    <w:rsid w:val="00923A6A"/>
    <w:rsid w:val="009241B3"/>
    <w:rsid w:val="00924E2E"/>
    <w:rsid w:val="00931098"/>
    <w:rsid w:val="0093205F"/>
    <w:rsid w:val="00933814"/>
    <w:rsid w:val="0093556C"/>
    <w:rsid w:val="00941B4A"/>
    <w:rsid w:val="00942955"/>
    <w:rsid w:val="00943537"/>
    <w:rsid w:val="009440EA"/>
    <w:rsid w:val="00944F19"/>
    <w:rsid w:val="00945919"/>
    <w:rsid w:val="00945C2A"/>
    <w:rsid w:val="0094602F"/>
    <w:rsid w:val="0094615F"/>
    <w:rsid w:val="009464DE"/>
    <w:rsid w:val="00950422"/>
    <w:rsid w:val="0095375B"/>
    <w:rsid w:val="00953A5B"/>
    <w:rsid w:val="00954437"/>
    <w:rsid w:val="0095534A"/>
    <w:rsid w:val="0095537C"/>
    <w:rsid w:val="0095620D"/>
    <w:rsid w:val="00956296"/>
    <w:rsid w:val="00956CB9"/>
    <w:rsid w:val="00960B3C"/>
    <w:rsid w:val="00960BAF"/>
    <w:rsid w:val="00960D42"/>
    <w:rsid w:val="00961A8A"/>
    <w:rsid w:val="0096222C"/>
    <w:rsid w:val="009644D6"/>
    <w:rsid w:val="00964946"/>
    <w:rsid w:val="00964C72"/>
    <w:rsid w:val="00965B01"/>
    <w:rsid w:val="009662DB"/>
    <w:rsid w:val="00966A2B"/>
    <w:rsid w:val="00971BCE"/>
    <w:rsid w:val="00972D90"/>
    <w:rsid w:val="00973893"/>
    <w:rsid w:val="009738C0"/>
    <w:rsid w:val="009754A1"/>
    <w:rsid w:val="00977152"/>
    <w:rsid w:val="00977C30"/>
    <w:rsid w:val="00983625"/>
    <w:rsid w:val="00985B8C"/>
    <w:rsid w:val="00986F01"/>
    <w:rsid w:val="009872B1"/>
    <w:rsid w:val="00991989"/>
    <w:rsid w:val="009930BF"/>
    <w:rsid w:val="009A2CF4"/>
    <w:rsid w:val="009A2D1F"/>
    <w:rsid w:val="009A4BF2"/>
    <w:rsid w:val="009A517A"/>
    <w:rsid w:val="009A648E"/>
    <w:rsid w:val="009A6F53"/>
    <w:rsid w:val="009A741E"/>
    <w:rsid w:val="009C04BB"/>
    <w:rsid w:val="009C16A2"/>
    <w:rsid w:val="009C1862"/>
    <w:rsid w:val="009C1B21"/>
    <w:rsid w:val="009C2C33"/>
    <w:rsid w:val="009C33A5"/>
    <w:rsid w:val="009C42B3"/>
    <w:rsid w:val="009C5C90"/>
    <w:rsid w:val="009C6375"/>
    <w:rsid w:val="009C6E77"/>
    <w:rsid w:val="009C7D02"/>
    <w:rsid w:val="009D0FE2"/>
    <w:rsid w:val="009D29BE"/>
    <w:rsid w:val="009D2E55"/>
    <w:rsid w:val="009D529B"/>
    <w:rsid w:val="009D5C64"/>
    <w:rsid w:val="009D60DE"/>
    <w:rsid w:val="009D77B8"/>
    <w:rsid w:val="009E09DA"/>
    <w:rsid w:val="009E1184"/>
    <w:rsid w:val="009E1D57"/>
    <w:rsid w:val="009E27A2"/>
    <w:rsid w:val="009E2BE7"/>
    <w:rsid w:val="009E377C"/>
    <w:rsid w:val="009E434A"/>
    <w:rsid w:val="009E5C11"/>
    <w:rsid w:val="009E6C61"/>
    <w:rsid w:val="009E6CF4"/>
    <w:rsid w:val="009F073D"/>
    <w:rsid w:val="009F0EBB"/>
    <w:rsid w:val="009F16DC"/>
    <w:rsid w:val="009F28F2"/>
    <w:rsid w:val="00A03C20"/>
    <w:rsid w:val="00A0475B"/>
    <w:rsid w:val="00A05A1E"/>
    <w:rsid w:val="00A06023"/>
    <w:rsid w:val="00A109AA"/>
    <w:rsid w:val="00A133AB"/>
    <w:rsid w:val="00A1415B"/>
    <w:rsid w:val="00A171B3"/>
    <w:rsid w:val="00A20283"/>
    <w:rsid w:val="00A2163A"/>
    <w:rsid w:val="00A219E0"/>
    <w:rsid w:val="00A24789"/>
    <w:rsid w:val="00A304D5"/>
    <w:rsid w:val="00A3102C"/>
    <w:rsid w:val="00A323FE"/>
    <w:rsid w:val="00A32873"/>
    <w:rsid w:val="00A36113"/>
    <w:rsid w:val="00A3643C"/>
    <w:rsid w:val="00A43186"/>
    <w:rsid w:val="00A437B7"/>
    <w:rsid w:val="00A46567"/>
    <w:rsid w:val="00A46F5D"/>
    <w:rsid w:val="00A52C59"/>
    <w:rsid w:val="00A53CA8"/>
    <w:rsid w:val="00A56ED5"/>
    <w:rsid w:val="00A6056E"/>
    <w:rsid w:val="00A60E53"/>
    <w:rsid w:val="00A619B8"/>
    <w:rsid w:val="00A6240F"/>
    <w:rsid w:val="00A64B59"/>
    <w:rsid w:val="00A657C2"/>
    <w:rsid w:val="00A706E8"/>
    <w:rsid w:val="00A73C82"/>
    <w:rsid w:val="00A73F42"/>
    <w:rsid w:val="00A77054"/>
    <w:rsid w:val="00A77C4F"/>
    <w:rsid w:val="00A8182D"/>
    <w:rsid w:val="00A837E5"/>
    <w:rsid w:val="00A8409A"/>
    <w:rsid w:val="00A84B50"/>
    <w:rsid w:val="00A85BB6"/>
    <w:rsid w:val="00A85BE2"/>
    <w:rsid w:val="00A86754"/>
    <w:rsid w:val="00A90391"/>
    <w:rsid w:val="00A90E89"/>
    <w:rsid w:val="00A92409"/>
    <w:rsid w:val="00A933A7"/>
    <w:rsid w:val="00A951A1"/>
    <w:rsid w:val="00AA431E"/>
    <w:rsid w:val="00AA6067"/>
    <w:rsid w:val="00AB55FA"/>
    <w:rsid w:val="00AC2E23"/>
    <w:rsid w:val="00AC3A51"/>
    <w:rsid w:val="00AC3FFE"/>
    <w:rsid w:val="00AC50C7"/>
    <w:rsid w:val="00AC63B1"/>
    <w:rsid w:val="00AC655D"/>
    <w:rsid w:val="00AD0487"/>
    <w:rsid w:val="00AD234A"/>
    <w:rsid w:val="00AD555C"/>
    <w:rsid w:val="00AD6F16"/>
    <w:rsid w:val="00AD76C2"/>
    <w:rsid w:val="00AE3B98"/>
    <w:rsid w:val="00AF08CD"/>
    <w:rsid w:val="00AF3584"/>
    <w:rsid w:val="00AF6948"/>
    <w:rsid w:val="00B004A7"/>
    <w:rsid w:val="00B03DE8"/>
    <w:rsid w:val="00B04EF7"/>
    <w:rsid w:val="00B06524"/>
    <w:rsid w:val="00B072A3"/>
    <w:rsid w:val="00B076DD"/>
    <w:rsid w:val="00B1003C"/>
    <w:rsid w:val="00B116A5"/>
    <w:rsid w:val="00B122F7"/>
    <w:rsid w:val="00B1312F"/>
    <w:rsid w:val="00B14D5A"/>
    <w:rsid w:val="00B159BC"/>
    <w:rsid w:val="00B2076B"/>
    <w:rsid w:val="00B21EF7"/>
    <w:rsid w:val="00B23305"/>
    <w:rsid w:val="00B23C0F"/>
    <w:rsid w:val="00B2488D"/>
    <w:rsid w:val="00B27E66"/>
    <w:rsid w:val="00B31495"/>
    <w:rsid w:val="00B32815"/>
    <w:rsid w:val="00B349E4"/>
    <w:rsid w:val="00B35F89"/>
    <w:rsid w:val="00B419A7"/>
    <w:rsid w:val="00B43577"/>
    <w:rsid w:val="00B43777"/>
    <w:rsid w:val="00B45E18"/>
    <w:rsid w:val="00B4681C"/>
    <w:rsid w:val="00B475C8"/>
    <w:rsid w:val="00B523EB"/>
    <w:rsid w:val="00B52F42"/>
    <w:rsid w:val="00B60680"/>
    <w:rsid w:val="00B60CAF"/>
    <w:rsid w:val="00B60D13"/>
    <w:rsid w:val="00B6180D"/>
    <w:rsid w:val="00B63A0F"/>
    <w:rsid w:val="00B65452"/>
    <w:rsid w:val="00B66E25"/>
    <w:rsid w:val="00B70B98"/>
    <w:rsid w:val="00B7276B"/>
    <w:rsid w:val="00B774F4"/>
    <w:rsid w:val="00B81035"/>
    <w:rsid w:val="00B818DC"/>
    <w:rsid w:val="00B81B54"/>
    <w:rsid w:val="00B82E22"/>
    <w:rsid w:val="00B82E29"/>
    <w:rsid w:val="00B8457E"/>
    <w:rsid w:val="00B846B7"/>
    <w:rsid w:val="00B85935"/>
    <w:rsid w:val="00B859A1"/>
    <w:rsid w:val="00B94521"/>
    <w:rsid w:val="00B945AA"/>
    <w:rsid w:val="00B94C04"/>
    <w:rsid w:val="00B96A3B"/>
    <w:rsid w:val="00BA2DC9"/>
    <w:rsid w:val="00BA3143"/>
    <w:rsid w:val="00BA3619"/>
    <w:rsid w:val="00BA366A"/>
    <w:rsid w:val="00BA4BC0"/>
    <w:rsid w:val="00BA51E6"/>
    <w:rsid w:val="00BB31FB"/>
    <w:rsid w:val="00BB3944"/>
    <w:rsid w:val="00BB7D25"/>
    <w:rsid w:val="00BC043A"/>
    <w:rsid w:val="00BC06D9"/>
    <w:rsid w:val="00BC11E0"/>
    <w:rsid w:val="00BC29F1"/>
    <w:rsid w:val="00BC3EA0"/>
    <w:rsid w:val="00BD2C30"/>
    <w:rsid w:val="00BD404E"/>
    <w:rsid w:val="00BD4586"/>
    <w:rsid w:val="00BD5697"/>
    <w:rsid w:val="00BD5ADB"/>
    <w:rsid w:val="00BD5FA6"/>
    <w:rsid w:val="00BD6236"/>
    <w:rsid w:val="00BE0E9B"/>
    <w:rsid w:val="00BE3AB2"/>
    <w:rsid w:val="00BE7095"/>
    <w:rsid w:val="00BF0CEB"/>
    <w:rsid w:val="00BF2C20"/>
    <w:rsid w:val="00C0155E"/>
    <w:rsid w:val="00C03B0A"/>
    <w:rsid w:val="00C04283"/>
    <w:rsid w:val="00C046F1"/>
    <w:rsid w:val="00C06146"/>
    <w:rsid w:val="00C064C7"/>
    <w:rsid w:val="00C079A3"/>
    <w:rsid w:val="00C111CE"/>
    <w:rsid w:val="00C11D90"/>
    <w:rsid w:val="00C121DE"/>
    <w:rsid w:val="00C12684"/>
    <w:rsid w:val="00C1346E"/>
    <w:rsid w:val="00C145DC"/>
    <w:rsid w:val="00C2219C"/>
    <w:rsid w:val="00C22587"/>
    <w:rsid w:val="00C25515"/>
    <w:rsid w:val="00C27301"/>
    <w:rsid w:val="00C27931"/>
    <w:rsid w:val="00C33A62"/>
    <w:rsid w:val="00C3561E"/>
    <w:rsid w:val="00C3567C"/>
    <w:rsid w:val="00C40514"/>
    <w:rsid w:val="00C41D05"/>
    <w:rsid w:val="00C41D90"/>
    <w:rsid w:val="00C4200E"/>
    <w:rsid w:val="00C4475C"/>
    <w:rsid w:val="00C448D5"/>
    <w:rsid w:val="00C513E6"/>
    <w:rsid w:val="00C51FDC"/>
    <w:rsid w:val="00C530B1"/>
    <w:rsid w:val="00C54B8A"/>
    <w:rsid w:val="00C56F3E"/>
    <w:rsid w:val="00C628CA"/>
    <w:rsid w:val="00C65CFF"/>
    <w:rsid w:val="00C66B59"/>
    <w:rsid w:val="00C706AA"/>
    <w:rsid w:val="00C7134F"/>
    <w:rsid w:val="00C71E86"/>
    <w:rsid w:val="00C73291"/>
    <w:rsid w:val="00C77440"/>
    <w:rsid w:val="00C811FD"/>
    <w:rsid w:val="00C841B9"/>
    <w:rsid w:val="00C85DC2"/>
    <w:rsid w:val="00C862D2"/>
    <w:rsid w:val="00C902C1"/>
    <w:rsid w:val="00C9170F"/>
    <w:rsid w:val="00C91EE5"/>
    <w:rsid w:val="00CA0238"/>
    <w:rsid w:val="00CA11A9"/>
    <w:rsid w:val="00CA2F24"/>
    <w:rsid w:val="00CA30CE"/>
    <w:rsid w:val="00CA59BB"/>
    <w:rsid w:val="00CA627B"/>
    <w:rsid w:val="00CA6795"/>
    <w:rsid w:val="00CA6BC9"/>
    <w:rsid w:val="00CA7AE0"/>
    <w:rsid w:val="00CB0957"/>
    <w:rsid w:val="00CB1973"/>
    <w:rsid w:val="00CB2194"/>
    <w:rsid w:val="00CB21C0"/>
    <w:rsid w:val="00CB5A30"/>
    <w:rsid w:val="00CB7233"/>
    <w:rsid w:val="00CB75D2"/>
    <w:rsid w:val="00CC0D69"/>
    <w:rsid w:val="00CC1355"/>
    <w:rsid w:val="00CC2D1B"/>
    <w:rsid w:val="00CC3B8B"/>
    <w:rsid w:val="00CC3BD3"/>
    <w:rsid w:val="00CC3C2B"/>
    <w:rsid w:val="00CC4AEB"/>
    <w:rsid w:val="00CC7E1D"/>
    <w:rsid w:val="00CD0166"/>
    <w:rsid w:val="00CD04DD"/>
    <w:rsid w:val="00CD37DB"/>
    <w:rsid w:val="00CD3827"/>
    <w:rsid w:val="00CD49ED"/>
    <w:rsid w:val="00CD693A"/>
    <w:rsid w:val="00CD73EB"/>
    <w:rsid w:val="00CE0194"/>
    <w:rsid w:val="00CE3A89"/>
    <w:rsid w:val="00CE3C47"/>
    <w:rsid w:val="00CE3FB5"/>
    <w:rsid w:val="00CE59A8"/>
    <w:rsid w:val="00CE6C3A"/>
    <w:rsid w:val="00CF06D6"/>
    <w:rsid w:val="00CF0B2D"/>
    <w:rsid w:val="00CF28D4"/>
    <w:rsid w:val="00CF31DC"/>
    <w:rsid w:val="00CF4058"/>
    <w:rsid w:val="00CF700E"/>
    <w:rsid w:val="00CF7577"/>
    <w:rsid w:val="00D01A04"/>
    <w:rsid w:val="00D031EB"/>
    <w:rsid w:val="00D05893"/>
    <w:rsid w:val="00D12A44"/>
    <w:rsid w:val="00D22E62"/>
    <w:rsid w:val="00D25E6F"/>
    <w:rsid w:val="00D26AB5"/>
    <w:rsid w:val="00D330EC"/>
    <w:rsid w:val="00D354E3"/>
    <w:rsid w:val="00D35E6E"/>
    <w:rsid w:val="00D37F02"/>
    <w:rsid w:val="00D43E7C"/>
    <w:rsid w:val="00D441C2"/>
    <w:rsid w:val="00D549E4"/>
    <w:rsid w:val="00D55951"/>
    <w:rsid w:val="00D56DB7"/>
    <w:rsid w:val="00D57BF6"/>
    <w:rsid w:val="00D57DA4"/>
    <w:rsid w:val="00D738B3"/>
    <w:rsid w:val="00D73D85"/>
    <w:rsid w:val="00D743C6"/>
    <w:rsid w:val="00D8203A"/>
    <w:rsid w:val="00D822FA"/>
    <w:rsid w:val="00D824CC"/>
    <w:rsid w:val="00D9025D"/>
    <w:rsid w:val="00D90935"/>
    <w:rsid w:val="00D90DF8"/>
    <w:rsid w:val="00D9207F"/>
    <w:rsid w:val="00D92F15"/>
    <w:rsid w:val="00DB2838"/>
    <w:rsid w:val="00DC3040"/>
    <w:rsid w:val="00DC3392"/>
    <w:rsid w:val="00DC4655"/>
    <w:rsid w:val="00DC4828"/>
    <w:rsid w:val="00DC53EC"/>
    <w:rsid w:val="00DC597D"/>
    <w:rsid w:val="00DC7382"/>
    <w:rsid w:val="00DD12CF"/>
    <w:rsid w:val="00DD3D59"/>
    <w:rsid w:val="00DD7C62"/>
    <w:rsid w:val="00DE01D7"/>
    <w:rsid w:val="00DE0451"/>
    <w:rsid w:val="00DE25AD"/>
    <w:rsid w:val="00DE7899"/>
    <w:rsid w:val="00DF372F"/>
    <w:rsid w:val="00DF56CE"/>
    <w:rsid w:val="00DF5EA5"/>
    <w:rsid w:val="00E00494"/>
    <w:rsid w:val="00E01203"/>
    <w:rsid w:val="00E0583C"/>
    <w:rsid w:val="00E05A01"/>
    <w:rsid w:val="00E05F74"/>
    <w:rsid w:val="00E0742C"/>
    <w:rsid w:val="00E140DE"/>
    <w:rsid w:val="00E167AE"/>
    <w:rsid w:val="00E24B87"/>
    <w:rsid w:val="00E258C8"/>
    <w:rsid w:val="00E3540D"/>
    <w:rsid w:val="00E433FC"/>
    <w:rsid w:val="00E43DC9"/>
    <w:rsid w:val="00E465C9"/>
    <w:rsid w:val="00E51D77"/>
    <w:rsid w:val="00E57E3D"/>
    <w:rsid w:val="00E64C8F"/>
    <w:rsid w:val="00E70891"/>
    <w:rsid w:val="00E71288"/>
    <w:rsid w:val="00E7170F"/>
    <w:rsid w:val="00E753D3"/>
    <w:rsid w:val="00E7603D"/>
    <w:rsid w:val="00E80A6C"/>
    <w:rsid w:val="00E80AD1"/>
    <w:rsid w:val="00E83FA5"/>
    <w:rsid w:val="00E84E49"/>
    <w:rsid w:val="00E85CD0"/>
    <w:rsid w:val="00E86B5D"/>
    <w:rsid w:val="00E875B5"/>
    <w:rsid w:val="00E91706"/>
    <w:rsid w:val="00E950F2"/>
    <w:rsid w:val="00E955AE"/>
    <w:rsid w:val="00EA2540"/>
    <w:rsid w:val="00EA30BC"/>
    <w:rsid w:val="00EA3CF8"/>
    <w:rsid w:val="00EA513B"/>
    <w:rsid w:val="00EB02DD"/>
    <w:rsid w:val="00EB0D65"/>
    <w:rsid w:val="00EB36C7"/>
    <w:rsid w:val="00EB4D47"/>
    <w:rsid w:val="00EB5116"/>
    <w:rsid w:val="00EB59DD"/>
    <w:rsid w:val="00EB75F8"/>
    <w:rsid w:val="00EC0928"/>
    <w:rsid w:val="00EC7041"/>
    <w:rsid w:val="00EC7EC2"/>
    <w:rsid w:val="00ED01AA"/>
    <w:rsid w:val="00ED27C2"/>
    <w:rsid w:val="00ED45E1"/>
    <w:rsid w:val="00ED6BA3"/>
    <w:rsid w:val="00EE191A"/>
    <w:rsid w:val="00EE2205"/>
    <w:rsid w:val="00EE5B1D"/>
    <w:rsid w:val="00EE5D23"/>
    <w:rsid w:val="00EE69B7"/>
    <w:rsid w:val="00EF0785"/>
    <w:rsid w:val="00EF1146"/>
    <w:rsid w:val="00EF4863"/>
    <w:rsid w:val="00EF4F05"/>
    <w:rsid w:val="00EF65DE"/>
    <w:rsid w:val="00EF7295"/>
    <w:rsid w:val="00F01774"/>
    <w:rsid w:val="00F01BC2"/>
    <w:rsid w:val="00F037E4"/>
    <w:rsid w:val="00F05ADB"/>
    <w:rsid w:val="00F0624E"/>
    <w:rsid w:val="00F129B6"/>
    <w:rsid w:val="00F13409"/>
    <w:rsid w:val="00F1410D"/>
    <w:rsid w:val="00F16563"/>
    <w:rsid w:val="00F21A38"/>
    <w:rsid w:val="00F22A32"/>
    <w:rsid w:val="00F258AC"/>
    <w:rsid w:val="00F25D5C"/>
    <w:rsid w:val="00F276D0"/>
    <w:rsid w:val="00F359CF"/>
    <w:rsid w:val="00F44BF4"/>
    <w:rsid w:val="00F45E58"/>
    <w:rsid w:val="00F477DE"/>
    <w:rsid w:val="00F50215"/>
    <w:rsid w:val="00F508C2"/>
    <w:rsid w:val="00F5132C"/>
    <w:rsid w:val="00F53B95"/>
    <w:rsid w:val="00F54773"/>
    <w:rsid w:val="00F57035"/>
    <w:rsid w:val="00F57926"/>
    <w:rsid w:val="00F6273A"/>
    <w:rsid w:val="00F63271"/>
    <w:rsid w:val="00F651CB"/>
    <w:rsid w:val="00F656FD"/>
    <w:rsid w:val="00F71141"/>
    <w:rsid w:val="00F73669"/>
    <w:rsid w:val="00F76C67"/>
    <w:rsid w:val="00F7722D"/>
    <w:rsid w:val="00F832EC"/>
    <w:rsid w:val="00F87857"/>
    <w:rsid w:val="00F90488"/>
    <w:rsid w:val="00F907F8"/>
    <w:rsid w:val="00F91D33"/>
    <w:rsid w:val="00F92F91"/>
    <w:rsid w:val="00F93EE1"/>
    <w:rsid w:val="00F965D5"/>
    <w:rsid w:val="00F968F4"/>
    <w:rsid w:val="00F9753E"/>
    <w:rsid w:val="00FA1459"/>
    <w:rsid w:val="00FA1E86"/>
    <w:rsid w:val="00FA464F"/>
    <w:rsid w:val="00FA482A"/>
    <w:rsid w:val="00FA57CB"/>
    <w:rsid w:val="00FA6726"/>
    <w:rsid w:val="00FA6749"/>
    <w:rsid w:val="00FA7DC7"/>
    <w:rsid w:val="00FA7E08"/>
    <w:rsid w:val="00FB4020"/>
    <w:rsid w:val="00FB4731"/>
    <w:rsid w:val="00FB6DAD"/>
    <w:rsid w:val="00FC0ADB"/>
    <w:rsid w:val="00FC0F6E"/>
    <w:rsid w:val="00FC386A"/>
    <w:rsid w:val="00FC5345"/>
    <w:rsid w:val="00FC56E1"/>
    <w:rsid w:val="00FC7050"/>
    <w:rsid w:val="00FC7AED"/>
    <w:rsid w:val="00FD0559"/>
    <w:rsid w:val="00FD092C"/>
    <w:rsid w:val="00FD14C7"/>
    <w:rsid w:val="00FD4F69"/>
    <w:rsid w:val="00FD5537"/>
    <w:rsid w:val="00FE2A20"/>
    <w:rsid w:val="00FE32E6"/>
    <w:rsid w:val="00FE635B"/>
    <w:rsid w:val="00FF192D"/>
    <w:rsid w:val="00FF3620"/>
    <w:rsid w:val="00FF4567"/>
    <w:rsid w:val="00FF4C21"/>
    <w:rsid w:val="00FF63A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AD1275"/>
  <w15:chartTrackingRefBased/>
  <w15:docId w15:val="{66CFD881-0333-40DC-9558-888B159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26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8658C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1"/>
    <w:qFormat/>
    <w:rsid w:val="00C513E6"/>
    <w:pPr>
      <w:keepNext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basedOn w:val="a0"/>
    <w:next w:val="a0"/>
    <w:link w:val="30"/>
    <w:qFormat/>
    <w:rsid w:val="008658C8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0"/>
    <w:next w:val="a0"/>
    <w:qFormat/>
    <w:rsid w:val="008658C8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C513E6"/>
    <w:pPr>
      <w:ind w:leftChars="400" w:left="840"/>
    </w:pPr>
  </w:style>
  <w:style w:type="paragraph" w:styleId="a5">
    <w:name w:val="Plain Text"/>
    <w:basedOn w:val="a0"/>
    <w:link w:val="a6"/>
    <w:rsid w:val="008353F7"/>
    <w:rPr>
      <w:rFonts w:ascii="ＭＳ 明朝" w:hAnsi="Courier New"/>
      <w:color w:val="000000"/>
      <w:szCs w:val="20"/>
    </w:rPr>
  </w:style>
  <w:style w:type="character" w:customStyle="1" w:styleId="a6">
    <w:name w:val="書式なし (文字)"/>
    <w:link w:val="a5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7">
    <w:name w:val="章"/>
    <w:basedOn w:val="a0"/>
    <w:rsid w:val="008353F7"/>
    <w:pPr>
      <w:jc w:val="center"/>
    </w:pPr>
  </w:style>
  <w:style w:type="paragraph" w:customStyle="1" w:styleId="a">
    <w:name w:val="条"/>
    <w:basedOn w:val="a0"/>
    <w:rsid w:val="008353F7"/>
    <w:pPr>
      <w:widowControl/>
      <w:numPr>
        <w:numId w:val="1"/>
      </w:numPr>
      <w:autoSpaceDE w:val="0"/>
      <w:autoSpaceDN w:val="0"/>
      <w:adjustRightInd w:val="0"/>
      <w:jc w:val="left"/>
      <w:textAlignment w:val="baseline"/>
    </w:pPr>
    <w:rPr>
      <w:rFonts w:ascii="ＭＳ 明朝" w:hAnsi="Arial"/>
      <w:kern w:val="0"/>
    </w:rPr>
  </w:style>
  <w:style w:type="paragraph" w:customStyle="1" w:styleId="10">
    <w:name w:val="項目1"/>
    <w:basedOn w:val="a0"/>
    <w:rsid w:val="00087A87"/>
    <w:pPr>
      <w:widowControl/>
      <w:autoSpaceDE w:val="0"/>
      <w:autoSpaceDN w:val="0"/>
      <w:adjustRightInd w:val="0"/>
      <w:ind w:leftChars="400" w:left="1050" w:hangingChars="100" w:hanging="210"/>
      <w:textAlignment w:val="baseline"/>
    </w:pPr>
    <w:rPr>
      <w:rFonts w:ascii="ＭＳ 明朝" w:hAnsi="Arial"/>
      <w:kern w:val="0"/>
      <w:szCs w:val="20"/>
    </w:rPr>
  </w:style>
  <w:style w:type="paragraph" w:customStyle="1" w:styleId="20">
    <w:name w:val="項目2"/>
    <w:basedOn w:val="a0"/>
    <w:rsid w:val="00087A87"/>
    <w:pPr>
      <w:widowControl/>
      <w:autoSpaceDE w:val="0"/>
      <w:autoSpaceDN w:val="0"/>
      <w:adjustRightInd w:val="0"/>
      <w:textAlignment w:val="baseline"/>
    </w:pPr>
    <w:rPr>
      <w:rFonts w:ascii="ＭＳ 明朝" w:hAnsi="Arial"/>
      <w:kern w:val="0"/>
      <w:szCs w:val="20"/>
    </w:rPr>
  </w:style>
  <w:style w:type="paragraph" w:styleId="a8">
    <w:name w:val="Balloon Text"/>
    <w:basedOn w:val="a0"/>
    <w:semiHidden/>
    <w:rsid w:val="00352448"/>
    <w:rPr>
      <w:rFonts w:ascii="Arial" w:eastAsia="ＭＳ ゴシック" w:hAnsi="Arial"/>
      <w:sz w:val="18"/>
      <w:szCs w:val="18"/>
    </w:rPr>
  </w:style>
  <w:style w:type="table" w:styleId="a9">
    <w:name w:val="Table Grid"/>
    <w:basedOn w:val="a3"/>
    <w:rsid w:val="00FF4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文"/>
    <w:basedOn w:val="a0"/>
    <w:rsid w:val="00F5132C"/>
    <w:pPr>
      <w:ind w:left="525" w:firstLine="210"/>
    </w:pPr>
    <w:rPr>
      <w:rFonts w:ascii="ＭＳ 明朝"/>
      <w:kern w:val="0"/>
      <w:sz w:val="20"/>
      <w:szCs w:val="20"/>
    </w:rPr>
  </w:style>
  <w:style w:type="paragraph" w:styleId="ab">
    <w:name w:val="header"/>
    <w:basedOn w:val="a0"/>
    <w:link w:val="ac"/>
    <w:rsid w:val="00763B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link w:val="ae"/>
    <w:uiPriority w:val="99"/>
    <w:rsid w:val="00763B9D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763B9D"/>
  </w:style>
  <w:style w:type="paragraph" w:customStyle="1" w:styleId="Char">
    <w:name w:val="スタイル 書式なし + 自動 Char"/>
    <w:basedOn w:val="a5"/>
    <w:link w:val="CharChar"/>
    <w:rsid w:val="008912A7"/>
    <w:pPr>
      <w:tabs>
        <w:tab w:val="left" w:pos="924"/>
        <w:tab w:val="left" w:pos="1260"/>
      </w:tabs>
    </w:pPr>
    <w:rPr>
      <w:color w:val="auto"/>
    </w:rPr>
  </w:style>
  <w:style w:type="character" w:customStyle="1" w:styleId="CharChar">
    <w:name w:val="スタイル 書式なし + 自動 Char Char"/>
    <w:basedOn w:val="a6"/>
    <w:link w:val="Char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Char0">
    <w:name w:val="号数コンセルト Char Char"/>
    <w:basedOn w:val="a5"/>
    <w:link w:val="CharCharChar"/>
    <w:rsid w:val="003D115B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customStyle="1" w:styleId="af0">
    <w:name w:val="第一条"/>
    <w:basedOn w:val="a5"/>
    <w:rsid w:val="006F0C62"/>
    <w:pPr>
      <w:ind w:leftChars="342" w:left="718" w:firstLineChars="100" w:firstLine="210"/>
    </w:pPr>
    <w:rPr>
      <w:color w:val="auto"/>
    </w:rPr>
  </w:style>
  <w:style w:type="paragraph" w:customStyle="1" w:styleId="af1">
    <w:name w:val="章コンセルト"/>
    <w:basedOn w:val="a5"/>
    <w:link w:val="Char0"/>
    <w:rsid w:val="00A73F42"/>
    <w:rPr>
      <w:rFonts w:ascii="ＭＳ ゴシック" w:eastAsia="ＭＳ ゴシック" w:hAnsi="ＭＳ ゴシック"/>
      <w:sz w:val="28"/>
    </w:rPr>
  </w:style>
  <w:style w:type="character" w:customStyle="1" w:styleId="Char0">
    <w:name w:val="章コンセルト Char"/>
    <w:link w:val="af1"/>
    <w:rsid w:val="00A73F42"/>
    <w:rPr>
      <w:rFonts w:ascii="ＭＳ ゴシック" w:eastAsia="ＭＳ ゴシック" w:hAnsi="ＭＳ ゴシック"/>
      <w:color w:val="000000"/>
      <w:kern w:val="2"/>
      <w:sz w:val="28"/>
      <w:lang w:val="en-US" w:eastAsia="ja-JP" w:bidi="ar-SA"/>
    </w:rPr>
  </w:style>
  <w:style w:type="paragraph" w:customStyle="1" w:styleId="21">
    <w:name w:val="号数（2）コンセルト"/>
    <w:basedOn w:val="CharChar0"/>
    <w:rsid w:val="00EF0785"/>
    <w:pPr>
      <w:ind w:left="2520" w:hanging="2096"/>
    </w:pPr>
    <w:rPr>
      <w:rFonts w:cs="ＭＳ 明朝"/>
    </w:rPr>
  </w:style>
  <w:style w:type="paragraph" w:customStyle="1" w:styleId="Char1">
    <w:name w:val="スタイル 書式なし + (記号と特殊文字) ＭＳ 明朝 自動 Char"/>
    <w:basedOn w:val="a5"/>
    <w:link w:val="CharChar1"/>
    <w:rsid w:val="009644D6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character" w:customStyle="1" w:styleId="CharChar1">
    <w:name w:val="スタイル 書式なし + (記号と特殊文字) ＭＳ 明朝 自動 Char Char"/>
    <w:basedOn w:val="a6"/>
    <w:link w:val="Char1"/>
    <w:rsid w:val="009644D6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2">
    <w:name w:val="項コンセルト Char"/>
    <w:basedOn w:val="a5"/>
    <w:link w:val="CharChar2"/>
    <w:rsid w:val="001C0591"/>
    <w:pPr>
      <w:ind w:left="720" w:hanging="720"/>
    </w:pPr>
  </w:style>
  <w:style w:type="character" w:customStyle="1" w:styleId="CharChar2">
    <w:name w:val="項コンセルト Char Char"/>
    <w:link w:val="Char2"/>
    <w:rsid w:val="001C0591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11">
    <w:name w:val="スタイル1"/>
    <w:basedOn w:val="CharChar0"/>
    <w:rsid w:val="000950BF"/>
  </w:style>
  <w:style w:type="paragraph" w:styleId="12">
    <w:name w:val="toc 1"/>
    <w:basedOn w:val="a0"/>
    <w:next w:val="a0"/>
    <w:autoRedefine/>
    <w:uiPriority w:val="39"/>
    <w:rsid w:val="00FA6726"/>
    <w:pPr>
      <w:tabs>
        <w:tab w:val="right" w:leader="dot" w:pos="9174"/>
      </w:tabs>
      <w:spacing w:line="360" w:lineRule="auto"/>
      <w:jc w:val="center"/>
    </w:pPr>
  </w:style>
  <w:style w:type="paragraph" w:customStyle="1" w:styleId="22">
    <w:name w:val="スタイル2"/>
    <w:basedOn w:val="CharChar0"/>
    <w:rsid w:val="000950BF"/>
  </w:style>
  <w:style w:type="paragraph" w:customStyle="1" w:styleId="31">
    <w:name w:val="3"/>
    <w:basedOn w:val="CharChar0"/>
    <w:rsid w:val="000950BF"/>
  </w:style>
  <w:style w:type="paragraph" w:styleId="32">
    <w:name w:val="toc 3"/>
    <w:basedOn w:val="a0"/>
    <w:next w:val="a0"/>
    <w:autoRedefine/>
    <w:uiPriority w:val="39"/>
    <w:rsid w:val="004631FB"/>
    <w:pPr>
      <w:tabs>
        <w:tab w:val="left" w:pos="993"/>
        <w:tab w:val="left" w:pos="1680"/>
        <w:tab w:val="right" w:leader="dot" w:pos="9174"/>
      </w:tabs>
      <w:ind w:leftChars="200" w:left="420"/>
    </w:pPr>
  </w:style>
  <w:style w:type="paragraph" w:styleId="23">
    <w:name w:val="toc 2"/>
    <w:basedOn w:val="a0"/>
    <w:next w:val="a0"/>
    <w:autoRedefine/>
    <w:uiPriority w:val="39"/>
    <w:rsid w:val="00816623"/>
    <w:pPr>
      <w:tabs>
        <w:tab w:val="left" w:pos="1470"/>
        <w:tab w:val="right" w:leader="dot" w:pos="9174"/>
      </w:tabs>
      <w:ind w:leftChars="202" w:left="424"/>
    </w:pPr>
  </w:style>
  <w:style w:type="character" w:styleId="af2">
    <w:name w:val="Hyperlink"/>
    <w:uiPriority w:val="99"/>
    <w:rsid w:val="000950BF"/>
    <w:rPr>
      <w:color w:val="0000FF"/>
      <w:u w:val="single"/>
    </w:rPr>
  </w:style>
  <w:style w:type="paragraph" w:customStyle="1" w:styleId="af3">
    <w:name w:val="条コンセルト"/>
    <w:basedOn w:val="2"/>
    <w:rsid w:val="00FA57CB"/>
    <w:rPr>
      <w:rFonts w:ascii="ＭＳ ゴシック" w:hAnsi="ＭＳ ゴシック" w:cs="ＭＳ ゴシック"/>
      <w:sz w:val="22"/>
      <w:szCs w:val="22"/>
    </w:rPr>
  </w:style>
  <w:style w:type="character" w:customStyle="1" w:styleId="CharChar3">
    <w:name w:val="項コンセルト Char Char"/>
    <w:rsid w:val="00FA57CB"/>
    <w:rPr>
      <w:rFonts w:ascii="ＭＳ 明朝" w:eastAsia="ＭＳ 明朝" w:hAnsi="ＭＳ 明朝" w:cs="ＭＳ 明朝"/>
      <w:sz w:val="21"/>
      <w:szCs w:val="21"/>
      <w:lang w:val="en-US" w:eastAsia="ja-JP"/>
    </w:rPr>
  </w:style>
  <w:style w:type="paragraph" w:styleId="40">
    <w:name w:val="toc 4"/>
    <w:basedOn w:val="a0"/>
    <w:next w:val="a0"/>
    <w:autoRedefine/>
    <w:semiHidden/>
    <w:rsid w:val="00414CC6"/>
    <w:pPr>
      <w:ind w:leftChars="300" w:left="630"/>
    </w:pPr>
  </w:style>
  <w:style w:type="paragraph" w:styleId="5">
    <w:name w:val="toc 5"/>
    <w:basedOn w:val="a0"/>
    <w:next w:val="a0"/>
    <w:autoRedefine/>
    <w:semiHidden/>
    <w:rsid w:val="00414CC6"/>
    <w:pPr>
      <w:ind w:leftChars="400" w:left="840"/>
    </w:pPr>
  </w:style>
  <w:style w:type="paragraph" w:styleId="6">
    <w:name w:val="toc 6"/>
    <w:basedOn w:val="a0"/>
    <w:next w:val="a0"/>
    <w:autoRedefine/>
    <w:semiHidden/>
    <w:rsid w:val="00414CC6"/>
    <w:pPr>
      <w:ind w:leftChars="500" w:left="1050"/>
    </w:pPr>
  </w:style>
  <w:style w:type="paragraph" w:styleId="7">
    <w:name w:val="toc 7"/>
    <w:basedOn w:val="a0"/>
    <w:next w:val="a0"/>
    <w:autoRedefine/>
    <w:semiHidden/>
    <w:rsid w:val="00414CC6"/>
    <w:pPr>
      <w:ind w:leftChars="600" w:left="1260"/>
    </w:pPr>
  </w:style>
  <w:style w:type="paragraph" w:styleId="8">
    <w:name w:val="toc 8"/>
    <w:basedOn w:val="a0"/>
    <w:next w:val="a0"/>
    <w:autoRedefine/>
    <w:semiHidden/>
    <w:rsid w:val="00414CC6"/>
    <w:pPr>
      <w:ind w:leftChars="700" w:left="1470"/>
    </w:pPr>
  </w:style>
  <w:style w:type="paragraph" w:styleId="9">
    <w:name w:val="toc 9"/>
    <w:basedOn w:val="a0"/>
    <w:next w:val="a0"/>
    <w:autoRedefine/>
    <w:semiHidden/>
    <w:rsid w:val="00414CC6"/>
    <w:pPr>
      <w:ind w:leftChars="800" w:left="1680"/>
    </w:pPr>
  </w:style>
  <w:style w:type="character" w:customStyle="1" w:styleId="CharCharChar">
    <w:name w:val="号数コンセルト Char Char Char"/>
    <w:basedOn w:val="a6"/>
    <w:link w:val="CharChar0"/>
    <w:rsid w:val="007866E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4">
    <w:name w:val="項文"/>
    <w:basedOn w:val="aa"/>
    <w:rsid w:val="00C0155E"/>
    <w:pPr>
      <w:tabs>
        <w:tab w:val="left" w:pos="864"/>
        <w:tab w:val="left" w:pos="1188"/>
      </w:tabs>
      <w:adjustRightInd w:val="0"/>
      <w:spacing w:line="364" w:lineRule="exact"/>
      <w:ind w:leftChars="411" w:left="1184" w:hangingChars="153" w:hanging="321"/>
      <w:textAlignment w:val="baseline"/>
    </w:pPr>
    <w:rPr>
      <w:rFonts w:cs="ＭＳ 明朝"/>
      <w:color w:val="000000"/>
      <w:sz w:val="21"/>
    </w:rPr>
  </w:style>
  <w:style w:type="paragraph" w:customStyle="1" w:styleId="af5">
    <w:name w:val="号"/>
    <w:basedOn w:val="a0"/>
    <w:rsid w:val="00B774F4"/>
    <w:pPr>
      <w:adjustRightInd w:val="0"/>
      <w:spacing w:line="364" w:lineRule="exact"/>
      <w:ind w:left="1620" w:hanging="436"/>
      <w:textAlignment w:val="baseline"/>
    </w:pPr>
    <w:rPr>
      <w:rFonts w:ascii="ＭＳ 明朝"/>
      <w:color w:val="000000"/>
      <w:kern w:val="0"/>
      <w:szCs w:val="20"/>
    </w:rPr>
  </w:style>
  <w:style w:type="character" w:styleId="af6">
    <w:name w:val="annotation reference"/>
    <w:semiHidden/>
    <w:rsid w:val="006F3C30"/>
    <w:rPr>
      <w:sz w:val="18"/>
      <w:szCs w:val="18"/>
    </w:rPr>
  </w:style>
  <w:style w:type="paragraph" w:styleId="af7">
    <w:name w:val="annotation text"/>
    <w:basedOn w:val="a0"/>
    <w:semiHidden/>
    <w:rsid w:val="006F3C30"/>
    <w:pPr>
      <w:jc w:val="left"/>
    </w:pPr>
  </w:style>
  <w:style w:type="paragraph" w:styleId="af8">
    <w:name w:val="annotation subject"/>
    <w:basedOn w:val="af7"/>
    <w:next w:val="af7"/>
    <w:semiHidden/>
    <w:rsid w:val="006F3C30"/>
    <w:rPr>
      <w:b/>
      <w:bCs/>
    </w:rPr>
  </w:style>
  <w:style w:type="paragraph" w:customStyle="1" w:styleId="af9">
    <w:name w:val="号数コンセルト"/>
    <w:basedOn w:val="a5"/>
    <w:rsid w:val="001F240C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styleId="24">
    <w:name w:val="Body Text Indent 2"/>
    <w:basedOn w:val="a0"/>
    <w:rsid w:val="00AA6067"/>
    <w:pPr>
      <w:adjustRightInd w:val="0"/>
      <w:spacing w:line="300" w:lineRule="atLeast"/>
      <w:ind w:left="840" w:hangingChars="400" w:hanging="840"/>
      <w:jc w:val="left"/>
      <w:textAlignment w:val="baseline"/>
    </w:pPr>
    <w:rPr>
      <w:rFonts w:ascii="Mincho" w:hAnsi="MS Sans Serif"/>
      <w:kern w:val="0"/>
      <w:szCs w:val="20"/>
    </w:rPr>
  </w:style>
  <w:style w:type="character" w:customStyle="1" w:styleId="Char3">
    <w:name w:val="書式なし Char"/>
    <w:rsid w:val="00AA606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a">
    <w:name w:val="項コンセルト"/>
    <w:basedOn w:val="a0"/>
    <w:rsid w:val="00AA6067"/>
    <w:pPr>
      <w:tabs>
        <w:tab w:val="left" w:pos="900"/>
      </w:tabs>
      <w:ind w:leftChars="1" w:left="718" w:hangingChars="341" w:hanging="716"/>
    </w:pPr>
    <w:rPr>
      <w:rFonts w:ascii="ＭＳ 明朝" w:hAnsi="Courier New" w:cs="ＭＳ 明朝"/>
      <w:szCs w:val="21"/>
    </w:rPr>
  </w:style>
  <w:style w:type="paragraph" w:customStyle="1" w:styleId="afb">
    <w:name w:val="スタイル 書式なし + 自動"/>
    <w:basedOn w:val="a5"/>
    <w:rsid w:val="0004004C"/>
    <w:pPr>
      <w:tabs>
        <w:tab w:val="left" w:pos="924"/>
        <w:tab w:val="left" w:pos="1260"/>
      </w:tabs>
    </w:pPr>
    <w:rPr>
      <w:color w:val="auto"/>
    </w:rPr>
  </w:style>
  <w:style w:type="paragraph" w:customStyle="1" w:styleId="afc">
    <w:name w:val="章コンセルト用"/>
    <w:basedOn w:val="1"/>
    <w:rsid w:val="0004004C"/>
    <w:pPr>
      <w:adjustRightInd w:val="0"/>
      <w:spacing w:line="360" w:lineRule="atLeast"/>
      <w:jc w:val="center"/>
      <w:textAlignment w:val="baseline"/>
    </w:pPr>
    <w:rPr>
      <w:rFonts w:ascii="ＭＳ ゴシック" w:cs="ＭＳ ゴシック"/>
      <w:kern w:val="0"/>
      <w:sz w:val="28"/>
      <w:szCs w:val="28"/>
    </w:rPr>
  </w:style>
  <w:style w:type="paragraph" w:customStyle="1" w:styleId="afd">
    <w:name w:val="本文コンセルト"/>
    <w:basedOn w:val="a0"/>
    <w:rsid w:val="0004004C"/>
    <w:pPr>
      <w:tabs>
        <w:tab w:val="left" w:pos="924"/>
      </w:tabs>
      <w:adjustRightInd w:val="0"/>
      <w:ind w:left="709" w:hanging="709"/>
      <w:textAlignment w:val="baseline"/>
    </w:pPr>
    <w:rPr>
      <w:rFonts w:ascii="ＭＳ 明朝" w:hAnsi="MS Sans Serif" w:cs="ＭＳ 明朝"/>
      <w:kern w:val="0"/>
      <w:szCs w:val="21"/>
    </w:rPr>
  </w:style>
  <w:style w:type="paragraph" w:customStyle="1" w:styleId="Char4">
    <w:name w:val="号数コンセルト Char"/>
    <w:basedOn w:val="a5"/>
    <w:rsid w:val="002F6E66"/>
    <w:pPr>
      <w:tabs>
        <w:tab w:val="decimal" w:pos="924"/>
        <w:tab w:val="decimal" w:pos="1080"/>
        <w:tab w:val="decimal" w:pos="1260"/>
      </w:tabs>
      <w:ind w:left="1256" w:hanging="1256"/>
    </w:pPr>
    <w:rPr>
      <w:szCs w:val="24"/>
    </w:rPr>
  </w:style>
  <w:style w:type="paragraph" w:customStyle="1" w:styleId="41">
    <w:name w:val="スタイル4"/>
    <w:basedOn w:val="a0"/>
    <w:link w:val="4Char"/>
    <w:rsid w:val="009E1184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</w:rPr>
  </w:style>
  <w:style w:type="character" w:customStyle="1" w:styleId="4Char">
    <w:name w:val="スタイル4 Char"/>
    <w:link w:val="41"/>
    <w:rsid w:val="009E1184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customStyle="1" w:styleId="210">
    <w:name w:val="本文 21"/>
    <w:basedOn w:val="a0"/>
    <w:rsid w:val="00125EAA"/>
    <w:pPr>
      <w:wordWrap w:val="0"/>
      <w:autoSpaceDE w:val="0"/>
      <w:autoSpaceDN w:val="0"/>
      <w:adjustRightInd w:val="0"/>
      <w:spacing w:line="320" w:lineRule="atLeast"/>
      <w:ind w:left="993" w:hanging="993"/>
      <w:textAlignment w:val="baseline"/>
    </w:pPr>
    <w:rPr>
      <w:rFonts w:ascii="ＭＳ 明朝" w:hAnsi="Times New Roman"/>
      <w:kern w:val="0"/>
      <w:sz w:val="20"/>
      <w:szCs w:val="20"/>
    </w:rPr>
  </w:style>
  <w:style w:type="paragraph" w:customStyle="1" w:styleId="afe">
    <w:name w:val="スタイル 書式なし + (記号と特殊文字) ＭＳ 明朝 自動"/>
    <w:basedOn w:val="a5"/>
    <w:rsid w:val="00B65452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paragraph" w:customStyle="1" w:styleId="33">
    <w:name w:val="スタイル3"/>
    <w:basedOn w:val="af9"/>
    <w:rsid w:val="00B65452"/>
    <w:rPr>
      <w:color w:val="0000FF"/>
    </w:rPr>
  </w:style>
  <w:style w:type="character" w:customStyle="1" w:styleId="CharChar4">
    <w:name w:val="書式なし Char Char"/>
    <w:rsid w:val="00B6545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styleId="aff">
    <w:name w:val="Document Map"/>
    <w:basedOn w:val="a0"/>
    <w:link w:val="aff0"/>
    <w:rsid w:val="0037572F"/>
    <w:rPr>
      <w:rFonts w:ascii="MS UI Gothic" w:eastAsia="MS UI Gothic"/>
      <w:sz w:val="18"/>
      <w:szCs w:val="18"/>
      <w:lang w:val="x-none" w:eastAsia="x-none"/>
    </w:rPr>
  </w:style>
  <w:style w:type="character" w:customStyle="1" w:styleId="aff0">
    <w:name w:val="見出しマップ (文字)"/>
    <w:link w:val="aff"/>
    <w:rsid w:val="0037572F"/>
    <w:rPr>
      <w:rFonts w:ascii="MS UI Gothic" w:eastAsia="MS UI Gothic"/>
      <w:kern w:val="2"/>
      <w:sz w:val="18"/>
      <w:szCs w:val="18"/>
    </w:rPr>
  </w:style>
  <w:style w:type="paragraph" w:customStyle="1" w:styleId="01">
    <w:name w:val="本文01"/>
    <w:basedOn w:val="a0"/>
    <w:rsid w:val="003238CD"/>
    <w:pPr>
      <w:tabs>
        <w:tab w:val="left" w:pos="1680"/>
      </w:tabs>
      <w:spacing w:line="354" w:lineRule="exact"/>
      <w:ind w:leftChars="200" w:left="1608" w:hangingChars="600" w:hanging="1188"/>
    </w:pPr>
    <w:rPr>
      <w:rFonts w:ascii="ＭＳ 明朝" w:hAnsi="ＭＳ 明朝"/>
      <w:spacing w:val="-6"/>
    </w:rPr>
  </w:style>
  <w:style w:type="character" w:customStyle="1" w:styleId="30">
    <w:name w:val="見出し 3 (文字)"/>
    <w:link w:val="3"/>
    <w:rsid w:val="00337DF0"/>
    <w:rPr>
      <w:rFonts w:ascii="Arial" w:eastAsia="ＭＳ ゴシック" w:hAnsi="Arial"/>
      <w:kern w:val="2"/>
      <w:sz w:val="21"/>
      <w:szCs w:val="24"/>
    </w:rPr>
  </w:style>
  <w:style w:type="paragraph" w:styleId="aff1">
    <w:name w:val="Date"/>
    <w:basedOn w:val="a0"/>
    <w:next w:val="a0"/>
    <w:link w:val="aff2"/>
    <w:rsid w:val="00325304"/>
    <w:pPr>
      <w:adjustRightInd w:val="0"/>
      <w:jc w:val="right"/>
      <w:textAlignment w:val="baseline"/>
    </w:pPr>
    <w:rPr>
      <w:rFonts w:ascii="ＭＳ 明朝"/>
      <w:spacing w:val="-19"/>
      <w:kern w:val="0"/>
      <w:szCs w:val="20"/>
      <w:lang w:val="x-none" w:eastAsia="x-none"/>
    </w:rPr>
  </w:style>
  <w:style w:type="character" w:customStyle="1" w:styleId="aff2">
    <w:name w:val="日付 (文字)"/>
    <w:link w:val="aff1"/>
    <w:rsid w:val="00325304"/>
    <w:rPr>
      <w:rFonts w:ascii="ＭＳ 明朝"/>
      <w:spacing w:val="-19"/>
      <w:sz w:val="21"/>
    </w:rPr>
  </w:style>
  <w:style w:type="paragraph" w:customStyle="1" w:styleId="4CharChar">
    <w:name w:val="スタイル4 Char Char"/>
    <w:basedOn w:val="a0"/>
    <w:link w:val="4CharCharChar"/>
    <w:rsid w:val="002768D7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  <w:lang w:val="x-none" w:eastAsia="x-none"/>
    </w:rPr>
  </w:style>
  <w:style w:type="character" w:customStyle="1" w:styleId="4CharCharChar">
    <w:name w:val="スタイル4 Char Char Char"/>
    <w:link w:val="4CharChar"/>
    <w:rsid w:val="002768D7"/>
    <w:rPr>
      <w:rFonts w:ascii="ＭＳ 明朝" w:hAnsi="ＭＳ 明朝"/>
      <w:kern w:val="2"/>
      <w:sz w:val="21"/>
    </w:rPr>
  </w:style>
  <w:style w:type="paragraph" w:customStyle="1" w:styleId="aff3">
    <w:name w:val="号コンセルト"/>
    <w:basedOn w:val="a0"/>
    <w:link w:val="aff4"/>
    <w:rsid w:val="00D57BF6"/>
    <w:pPr>
      <w:tabs>
        <w:tab w:val="decimal" w:pos="924"/>
        <w:tab w:val="left" w:pos="1260"/>
      </w:tabs>
      <w:adjustRightInd w:val="0"/>
      <w:spacing w:line="300" w:lineRule="atLeast"/>
      <w:ind w:left="1260" w:hangingChars="600" w:hanging="1260"/>
      <w:textAlignment w:val="baseline"/>
    </w:pPr>
    <w:rPr>
      <w:rFonts w:ascii="ＭＳ 明朝" w:hAnsi="MS Sans Serif"/>
      <w:kern w:val="0"/>
      <w:szCs w:val="21"/>
      <w:lang w:val="x-none" w:eastAsia="x-none"/>
    </w:rPr>
  </w:style>
  <w:style w:type="character" w:customStyle="1" w:styleId="aff4">
    <w:name w:val="号コンセルト (文字)"/>
    <w:link w:val="aff3"/>
    <w:rsid w:val="00D57BF6"/>
    <w:rPr>
      <w:rFonts w:ascii="ＭＳ 明朝" w:hAnsi="MS Sans Serif" w:cs="ＭＳ 明朝"/>
      <w:sz w:val="21"/>
      <w:szCs w:val="21"/>
    </w:rPr>
  </w:style>
  <w:style w:type="paragraph" w:styleId="Web">
    <w:name w:val="Normal (Web)"/>
    <w:basedOn w:val="a0"/>
    <w:uiPriority w:val="99"/>
    <w:semiHidden/>
    <w:unhideWhenUsed/>
    <w:rsid w:val="00241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5">
    <w:name w:val="List Paragraph"/>
    <w:basedOn w:val="a0"/>
    <w:uiPriority w:val="34"/>
    <w:qFormat/>
    <w:rsid w:val="00081B07"/>
    <w:pPr>
      <w:ind w:leftChars="400" w:left="840"/>
    </w:pPr>
  </w:style>
  <w:style w:type="character" w:customStyle="1" w:styleId="ae">
    <w:name w:val="フッター (文字)"/>
    <w:link w:val="ad"/>
    <w:uiPriority w:val="99"/>
    <w:rsid w:val="00EE191A"/>
    <w:rPr>
      <w:kern w:val="2"/>
      <w:sz w:val="21"/>
      <w:szCs w:val="24"/>
    </w:rPr>
  </w:style>
  <w:style w:type="character" w:customStyle="1" w:styleId="ac">
    <w:name w:val="ヘッダー (文字)"/>
    <w:basedOn w:val="a2"/>
    <w:link w:val="ab"/>
    <w:rsid w:val="00D031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66B-1634-429F-9A73-12FA483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</vt:lpstr>
      <vt:lpstr>就業規則</vt:lpstr>
    </vt:vector>
  </TitlesOfParts>
  <Company>svc</Company>
  <LinksUpToDate>false</LinksUpToDate>
  <CharactersWithSpaces>561</CharactersWithSpaces>
  <SharedDoc>false</SharedDoc>
  <HLinks>
    <vt:vector size="132" baseType="variant"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392471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39247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39246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39246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39246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39246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39246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9246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9246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9246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9246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9246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9245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9245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9245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92456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92455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92454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9245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92452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92451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92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</dc:title>
  <dc:subject/>
  <dc:creator>ｺﾝｾﾙﾄ社会保険労務士法人</dc:creator>
  <cp:keywords/>
  <dc:description/>
  <cp:lastModifiedBy>tksr16</cp:lastModifiedBy>
  <cp:revision>15</cp:revision>
  <cp:lastPrinted>2018-05-24T07:09:00Z</cp:lastPrinted>
  <dcterms:created xsi:type="dcterms:W3CDTF">2018-02-02T02:09:00Z</dcterms:created>
  <dcterms:modified xsi:type="dcterms:W3CDTF">2018-08-13T05:40:00Z</dcterms:modified>
</cp:coreProperties>
</file>